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04" w:rsidRPr="007B6FED" w:rsidRDefault="00007F04" w:rsidP="00697F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6FED">
        <w:rPr>
          <w:rFonts w:ascii="Times New Roman" w:hAnsi="Times New Roman" w:cs="Times New Roman"/>
          <w:b/>
          <w:sz w:val="40"/>
          <w:szCs w:val="40"/>
        </w:rPr>
        <w:t>Working hours of Sports Center</w:t>
      </w:r>
    </w:p>
    <w:p w:rsidR="00007F04" w:rsidRPr="007B6FED" w:rsidRDefault="00007F04" w:rsidP="00007F04">
      <w:pPr>
        <w:jc w:val="center"/>
        <w:rPr>
          <w:rFonts w:ascii="Calibri" w:eastAsia="Times New Roman" w:hAnsi="Calibri" w:cs="Calibri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/>
      </w:r>
      <w:r w:rsidR="00AD54D1">
        <w:rPr>
          <w:rFonts w:ascii="Calibri" w:eastAsia="Times New Roman" w:hAnsi="Calibri" w:cs="Calibri"/>
          <w:sz w:val="36"/>
          <w:szCs w:val="36"/>
        </w:rPr>
        <w:t>Monday-Friday       7:30 a.m. - 10</w:t>
      </w:r>
      <w:r w:rsidRPr="007B6FED">
        <w:rPr>
          <w:rFonts w:ascii="Calibri" w:eastAsia="Times New Roman" w:hAnsi="Calibri" w:cs="Calibri"/>
          <w:sz w:val="36"/>
          <w:szCs w:val="36"/>
        </w:rPr>
        <w:t>:00 p.m.</w:t>
      </w:r>
      <w:r w:rsidRPr="007B6FED">
        <w:rPr>
          <w:rFonts w:ascii="Calibri" w:eastAsia="Times New Roman" w:hAnsi="Calibri" w:cs="Calibri"/>
          <w:sz w:val="36"/>
          <w:szCs w:val="36"/>
        </w:rPr>
        <w:br/>
      </w:r>
      <w:r w:rsidR="00220724" w:rsidRPr="00220724">
        <w:rPr>
          <w:rFonts w:ascii="Calibri" w:eastAsia="Times New Roman" w:hAnsi="Calibri" w:cs="Calibri"/>
          <w:sz w:val="36"/>
          <w:szCs w:val="36"/>
        </w:rPr>
        <w:t xml:space="preserve">  </w:t>
      </w:r>
      <w:r w:rsidRPr="007B6FED">
        <w:rPr>
          <w:rFonts w:ascii="Calibri" w:eastAsia="Times New Roman" w:hAnsi="Calibri" w:cs="Calibri"/>
          <w:sz w:val="36"/>
          <w:szCs w:val="36"/>
        </w:rPr>
        <w:t>Saturday                9:00 a.m. - 6:00 p.m.</w:t>
      </w:r>
    </w:p>
    <w:p w:rsidR="00054CD4" w:rsidRPr="007B6FED" w:rsidRDefault="00007F04" w:rsidP="007B6FED">
      <w:pPr>
        <w:jc w:val="center"/>
        <w:rPr>
          <w:rFonts w:ascii="Calibri" w:eastAsia="Times New Roman" w:hAnsi="Calibri" w:cs="Calibri"/>
          <w:sz w:val="32"/>
          <w:szCs w:val="32"/>
        </w:rPr>
      </w:pPr>
      <w:r>
        <w:rPr>
          <w:rFonts w:ascii="Calibri" w:eastAsia="Times New Roman" w:hAnsi="Calibri" w:cs="Calibri"/>
          <w:sz w:val="32"/>
          <w:szCs w:val="32"/>
        </w:rPr>
        <w:br/>
      </w:r>
      <w:r w:rsidR="00697FB1">
        <w:rPr>
          <w:rFonts w:ascii="Times New Roman" w:hAnsi="Times New Roman" w:cs="Times New Roman"/>
          <w:sz w:val="36"/>
          <w:szCs w:val="36"/>
        </w:rPr>
        <w:br/>
      </w:r>
      <w:r w:rsidRPr="007B6FED">
        <w:rPr>
          <w:rFonts w:ascii="Times New Roman" w:hAnsi="Times New Roman" w:cs="Times New Roman"/>
          <w:b/>
          <w:sz w:val="40"/>
          <w:szCs w:val="40"/>
        </w:rPr>
        <w:t xml:space="preserve">Schedule for </w:t>
      </w:r>
      <w:proofErr w:type="gramStart"/>
      <w:r w:rsidR="0004602C">
        <w:rPr>
          <w:rFonts w:ascii="Times New Roman" w:hAnsi="Times New Roman" w:cs="Times New Roman"/>
          <w:b/>
          <w:sz w:val="40"/>
          <w:szCs w:val="40"/>
        </w:rPr>
        <w:t>Spring</w:t>
      </w:r>
      <w:proofErr w:type="gramEnd"/>
      <w:r w:rsidR="0004602C">
        <w:rPr>
          <w:rFonts w:ascii="Times New Roman" w:hAnsi="Times New Roman" w:cs="Times New Roman"/>
          <w:b/>
          <w:sz w:val="40"/>
          <w:szCs w:val="40"/>
        </w:rPr>
        <w:t xml:space="preserve"> 2026</w:t>
      </w:r>
      <w:r w:rsidRPr="007B6FED">
        <w:rPr>
          <w:rFonts w:ascii="Times New Roman" w:hAnsi="Times New Roman" w:cs="Times New Roman"/>
          <w:b/>
          <w:sz w:val="40"/>
          <w:szCs w:val="40"/>
        </w:rPr>
        <w:br/>
      </w:r>
      <w:r w:rsidR="007B6FED">
        <w:rPr>
          <w:rFonts w:ascii="Times New Roman" w:hAnsi="Times New Roman" w:cs="Times New Roman"/>
          <w:sz w:val="36"/>
          <w:szCs w:val="36"/>
        </w:rPr>
        <w:br/>
      </w:r>
      <w:r w:rsidR="00054CD4">
        <w:rPr>
          <w:rFonts w:ascii="Times New Roman" w:hAnsi="Times New Roman" w:cs="Times New Roman"/>
          <w:sz w:val="36"/>
          <w:szCs w:val="36"/>
        </w:rPr>
        <w:br/>
      </w:r>
      <w:r w:rsidR="00054CD4" w:rsidRPr="00054CD4">
        <w:rPr>
          <w:rFonts w:ascii="Times New Roman" w:hAnsi="Times New Roman" w:cs="Times New Roman"/>
          <w:sz w:val="36"/>
          <w:szCs w:val="36"/>
        </w:rPr>
        <w:t>Universal hall</w:t>
      </w:r>
      <w:r w:rsidR="00054CD4">
        <w:rPr>
          <w:rFonts w:ascii="Times New Roman" w:hAnsi="Times New Roman" w:cs="Times New Roman"/>
          <w:sz w:val="36"/>
          <w:szCs w:val="36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1296"/>
        <w:gridCol w:w="1336"/>
        <w:gridCol w:w="1736"/>
        <w:gridCol w:w="1523"/>
        <w:gridCol w:w="1284"/>
        <w:gridCol w:w="1523"/>
      </w:tblGrid>
      <w:tr w:rsidR="009178C8" w:rsidRPr="00054CD4" w:rsidTr="00E74819">
        <w:trPr>
          <w:trHeight w:val="695"/>
          <w:jc w:val="center"/>
        </w:trPr>
        <w:tc>
          <w:tcPr>
            <w:tcW w:w="981" w:type="dxa"/>
          </w:tcPr>
          <w:p w:rsidR="00054CD4" w:rsidRDefault="00054CD4" w:rsidP="000460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96" w:type="dxa"/>
          </w:tcPr>
          <w:p w:rsidR="009178C8" w:rsidRDefault="009178C8" w:rsidP="0004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CD4" w:rsidRPr="00054CD4" w:rsidRDefault="00054CD4" w:rsidP="0004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1336" w:type="dxa"/>
          </w:tcPr>
          <w:p w:rsidR="009178C8" w:rsidRDefault="009178C8" w:rsidP="0004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CD4" w:rsidRPr="00054CD4" w:rsidRDefault="00054CD4" w:rsidP="0004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  <w:p w:rsidR="00054CD4" w:rsidRPr="00054CD4" w:rsidRDefault="00054CD4" w:rsidP="0004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9178C8" w:rsidRDefault="009178C8" w:rsidP="0004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CD4" w:rsidRPr="00054CD4" w:rsidRDefault="00054CD4" w:rsidP="0004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  <w:p w:rsidR="00054CD4" w:rsidRPr="00054CD4" w:rsidRDefault="00054CD4" w:rsidP="0004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9178C8" w:rsidRDefault="009178C8" w:rsidP="0004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CD4" w:rsidRPr="00054CD4" w:rsidRDefault="00054CD4" w:rsidP="0004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  <w:p w:rsidR="00054CD4" w:rsidRPr="00054CD4" w:rsidRDefault="00054CD4" w:rsidP="0004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9178C8" w:rsidRDefault="009178C8" w:rsidP="0004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CD4" w:rsidRPr="00054CD4" w:rsidRDefault="00054CD4" w:rsidP="0004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  <w:p w:rsidR="00054CD4" w:rsidRPr="00054CD4" w:rsidRDefault="00054CD4" w:rsidP="0004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9178C8" w:rsidRDefault="009178C8" w:rsidP="0004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CD4" w:rsidRPr="00054CD4" w:rsidRDefault="00054CD4" w:rsidP="0004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URDAY</w:t>
            </w:r>
          </w:p>
          <w:p w:rsidR="00054CD4" w:rsidRPr="00054CD4" w:rsidRDefault="00054CD4" w:rsidP="0004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602C" w:rsidTr="0004602C">
        <w:trPr>
          <w:jc w:val="center"/>
        </w:trPr>
        <w:tc>
          <w:tcPr>
            <w:tcW w:w="981" w:type="dxa"/>
          </w:tcPr>
          <w:p w:rsidR="0004602C" w:rsidRPr="009178C8" w:rsidRDefault="0004602C" w:rsidP="0004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-9:40</w:t>
            </w:r>
          </w:p>
          <w:p w:rsidR="0004602C" w:rsidRPr="009178C8" w:rsidRDefault="0004602C" w:rsidP="0004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4602C" w:rsidRDefault="0004602C" w:rsidP="0004602C">
            <w:pPr>
              <w:jc w:val="center"/>
            </w:pPr>
            <w:r w:rsidRPr="00A35178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36" w:type="dxa"/>
            <w:shd w:val="clear" w:color="auto" w:fill="auto"/>
          </w:tcPr>
          <w:p w:rsidR="0004602C" w:rsidRDefault="0004602C" w:rsidP="0004602C">
            <w:pPr>
              <w:jc w:val="center"/>
            </w:pPr>
            <w:r w:rsidRPr="00A35178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736" w:type="dxa"/>
            <w:shd w:val="clear" w:color="auto" w:fill="auto"/>
          </w:tcPr>
          <w:p w:rsidR="0004602C" w:rsidRDefault="0004602C" w:rsidP="0004602C">
            <w:pPr>
              <w:jc w:val="center"/>
            </w:pPr>
            <w:r w:rsidRPr="00A35178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</w:tcPr>
          <w:p w:rsidR="0004602C" w:rsidRDefault="0004602C" w:rsidP="0004602C">
            <w:pPr>
              <w:jc w:val="center"/>
            </w:pPr>
            <w:r w:rsidRPr="00A35178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84" w:type="dxa"/>
          </w:tcPr>
          <w:p w:rsidR="0004602C" w:rsidRDefault="0004602C" w:rsidP="0004602C">
            <w:pPr>
              <w:jc w:val="center"/>
            </w:pPr>
            <w:r w:rsidRPr="00A35178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auto"/>
          </w:tcPr>
          <w:p w:rsidR="0004602C" w:rsidRDefault="0004602C" w:rsidP="000460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  <w:tr w:rsidR="0004602C" w:rsidTr="00E31E62">
        <w:trPr>
          <w:jc w:val="center"/>
        </w:trPr>
        <w:tc>
          <w:tcPr>
            <w:tcW w:w="981" w:type="dxa"/>
          </w:tcPr>
          <w:p w:rsidR="0004602C" w:rsidRPr="009178C8" w:rsidRDefault="0004602C" w:rsidP="0004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1:40</w:t>
            </w:r>
          </w:p>
          <w:p w:rsidR="0004602C" w:rsidRPr="009178C8" w:rsidRDefault="0004602C" w:rsidP="0004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B4C6E7" w:themeFill="accent5" w:themeFillTint="66"/>
          </w:tcPr>
          <w:p w:rsidR="0004602C" w:rsidRPr="009178C8" w:rsidRDefault="0004602C" w:rsidP="0004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C8">
              <w:rPr>
                <w:rFonts w:ascii="Times New Roman" w:hAnsi="Times New Roman" w:cs="Times New Roman"/>
                <w:sz w:val="24"/>
                <w:szCs w:val="24"/>
              </w:rPr>
              <w:t>Volleyb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336" w:type="dxa"/>
            <w:shd w:val="clear" w:color="auto" w:fill="B4C6E7" w:themeFill="accent5" w:themeFillTint="66"/>
          </w:tcPr>
          <w:p w:rsidR="0004602C" w:rsidRDefault="0004602C" w:rsidP="0004602C">
            <w:pPr>
              <w:jc w:val="center"/>
            </w:pPr>
            <w:r w:rsidRPr="009178C8">
              <w:rPr>
                <w:rFonts w:ascii="Times New Roman" w:hAnsi="Times New Roman" w:cs="Times New Roman"/>
                <w:sz w:val="24"/>
                <w:szCs w:val="24"/>
              </w:rPr>
              <w:t>Basketb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736" w:type="dxa"/>
            <w:shd w:val="clear" w:color="auto" w:fill="auto"/>
          </w:tcPr>
          <w:p w:rsidR="0004602C" w:rsidRDefault="0004602C" w:rsidP="0004602C">
            <w:pPr>
              <w:jc w:val="center"/>
            </w:pPr>
            <w:r w:rsidRPr="003F5E9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  <w:p w:rsidR="0004602C" w:rsidRPr="00AD54D1" w:rsidRDefault="0004602C" w:rsidP="0004602C">
            <w:pPr>
              <w:jc w:val="center"/>
            </w:pPr>
          </w:p>
        </w:tc>
        <w:tc>
          <w:tcPr>
            <w:tcW w:w="1523" w:type="dxa"/>
            <w:shd w:val="clear" w:color="auto" w:fill="B4C6E7" w:themeFill="accent5" w:themeFillTint="66"/>
          </w:tcPr>
          <w:p w:rsidR="0004602C" w:rsidRDefault="0004602C" w:rsidP="0004602C">
            <w:pPr>
              <w:jc w:val="center"/>
            </w:pPr>
            <w:r w:rsidRPr="009178C8">
              <w:rPr>
                <w:rFonts w:ascii="Times New Roman" w:hAnsi="Times New Roman" w:cs="Times New Roman"/>
                <w:sz w:val="24"/>
                <w:szCs w:val="24"/>
              </w:rPr>
              <w:t>Basketb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284" w:type="dxa"/>
            <w:shd w:val="clear" w:color="auto" w:fill="B4C6E7" w:themeFill="accent5" w:themeFillTint="66"/>
          </w:tcPr>
          <w:p w:rsidR="0004602C" w:rsidRDefault="0004602C" w:rsidP="0004602C">
            <w:pPr>
              <w:jc w:val="center"/>
            </w:pPr>
            <w:r w:rsidRPr="0071484C">
              <w:rPr>
                <w:rFonts w:ascii="Times New Roman" w:hAnsi="Times New Roman" w:cs="Times New Roman"/>
                <w:sz w:val="24"/>
                <w:szCs w:val="24"/>
              </w:rPr>
              <w:t>Volleyball class</w:t>
            </w:r>
          </w:p>
        </w:tc>
        <w:tc>
          <w:tcPr>
            <w:tcW w:w="1523" w:type="dxa"/>
            <w:shd w:val="clear" w:color="auto" w:fill="auto"/>
          </w:tcPr>
          <w:p w:rsidR="0004602C" w:rsidRDefault="0004602C" w:rsidP="0004602C">
            <w:pPr>
              <w:jc w:val="center"/>
            </w:pPr>
            <w:r w:rsidRPr="003F5E9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  <w:tr w:rsidR="00AD54D1" w:rsidTr="00E31E62">
        <w:trPr>
          <w:jc w:val="center"/>
        </w:trPr>
        <w:tc>
          <w:tcPr>
            <w:tcW w:w="981" w:type="dxa"/>
          </w:tcPr>
          <w:p w:rsidR="00AD54D1" w:rsidRPr="009178C8" w:rsidRDefault="00AD54D1" w:rsidP="0004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13:40</w:t>
            </w:r>
          </w:p>
          <w:p w:rsidR="00AD54D1" w:rsidRPr="009178C8" w:rsidRDefault="00AD54D1" w:rsidP="0004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B4C6E7" w:themeFill="accent5" w:themeFillTint="66"/>
          </w:tcPr>
          <w:p w:rsidR="00AD54D1" w:rsidRPr="005660B9" w:rsidRDefault="00AD54D1" w:rsidP="0004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C8">
              <w:rPr>
                <w:rFonts w:ascii="Times New Roman" w:hAnsi="Times New Roman" w:cs="Times New Roman"/>
                <w:sz w:val="24"/>
                <w:szCs w:val="24"/>
              </w:rPr>
              <w:t>Badmin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336" w:type="dxa"/>
            <w:shd w:val="clear" w:color="auto" w:fill="B4C6E7" w:themeFill="accent5" w:themeFillTint="66"/>
          </w:tcPr>
          <w:p w:rsidR="00AD54D1" w:rsidRPr="005660B9" w:rsidRDefault="00E16E35" w:rsidP="0004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C8">
              <w:rPr>
                <w:rFonts w:ascii="Times New Roman" w:hAnsi="Times New Roman" w:cs="Times New Roman"/>
                <w:sz w:val="24"/>
                <w:szCs w:val="24"/>
              </w:rPr>
              <w:t>Ping-Pong</w:t>
            </w:r>
            <w:r w:rsidRPr="00AF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4D1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736" w:type="dxa"/>
            <w:shd w:val="clear" w:color="auto" w:fill="auto"/>
          </w:tcPr>
          <w:p w:rsidR="00AD54D1" w:rsidRPr="005660B9" w:rsidRDefault="00AD54D1" w:rsidP="0004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E9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B4C6E7" w:themeFill="accent5" w:themeFillTint="66"/>
          </w:tcPr>
          <w:p w:rsidR="00AD54D1" w:rsidRPr="005660B9" w:rsidRDefault="00E16E35" w:rsidP="0004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C8">
              <w:rPr>
                <w:rFonts w:ascii="Times New Roman" w:hAnsi="Times New Roman" w:cs="Times New Roman"/>
                <w:sz w:val="24"/>
                <w:szCs w:val="24"/>
              </w:rPr>
              <w:t>Ping-Pong</w:t>
            </w:r>
            <w:r w:rsidRPr="00AF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84" w:type="dxa"/>
            <w:shd w:val="clear" w:color="auto" w:fill="B4C6E7" w:themeFill="accent5" w:themeFillTint="66"/>
          </w:tcPr>
          <w:p w:rsidR="00AD54D1" w:rsidRPr="005660B9" w:rsidRDefault="00AD54D1" w:rsidP="0004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C8">
              <w:rPr>
                <w:rFonts w:ascii="Times New Roman" w:hAnsi="Times New Roman" w:cs="Times New Roman"/>
                <w:sz w:val="24"/>
                <w:szCs w:val="24"/>
              </w:rPr>
              <w:t>Badmin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523" w:type="dxa"/>
            <w:shd w:val="clear" w:color="auto" w:fill="auto"/>
          </w:tcPr>
          <w:p w:rsidR="00AD54D1" w:rsidRDefault="00AD54D1" w:rsidP="000460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  <w:tr w:rsidR="00AD54D1" w:rsidTr="00E31E62">
        <w:trPr>
          <w:jc w:val="center"/>
        </w:trPr>
        <w:tc>
          <w:tcPr>
            <w:tcW w:w="981" w:type="dxa"/>
          </w:tcPr>
          <w:p w:rsidR="00AD54D1" w:rsidRPr="009178C8" w:rsidRDefault="00AD54D1" w:rsidP="0004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5:40</w:t>
            </w:r>
          </w:p>
          <w:p w:rsidR="00AD54D1" w:rsidRPr="009178C8" w:rsidRDefault="00AD54D1" w:rsidP="0004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B4C6E7" w:themeFill="accent5" w:themeFillTint="66"/>
          </w:tcPr>
          <w:p w:rsidR="00AD54D1" w:rsidRDefault="00E16E35" w:rsidP="0004602C">
            <w:pPr>
              <w:jc w:val="center"/>
            </w:pPr>
            <w:r w:rsidRPr="009178C8">
              <w:rPr>
                <w:rFonts w:ascii="Times New Roman" w:hAnsi="Times New Roman" w:cs="Times New Roman"/>
                <w:sz w:val="24"/>
                <w:szCs w:val="24"/>
              </w:rPr>
              <w:t>Badmin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336" w:type="dxa"/>
            <w:shd w:val="clear" w:color="auto" w:fill="B4C6E7" w:themeFill="accent5" w:themeFillTint="66"/>
          </w:tcPr>
          <w:p w:rsidR="00AD54D1" w:rsidRDefault="00E16E35" w:rsidP="0004602C">
            <w:pPr>
              <w:jc w:val="center"/>
            </w:pPr>
            <w:r w:rsidRPr="009178C8">
              <w:rPr>
                <w:rFonts w:ascii="Times New Roman" w:hAnsi="Times New Roman" w:cs="Times New Roman"/>
                <w:sz w:val="24"/>
                <w:szCs w:val="24"/>
              </w:rPr>
              <w:t>Ping-Pong</w:t>
            </w:r>
            <w:r w:rsidRPr="00AF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736" w:type="dxa"/>
            <w:shd w:val="clear" w:color="auto" w:fill="auto"/>
          </w:tcPr>
          <w:p w:rsidR="00AD54D1" w:rsidRDefault="00AD54D1" w:rsidP="0004602C">
            <w:pPr>
              <w:jc w:val="center"/>
            </w:pPr>
            <w:r w:rsidRPr="00B42EAE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B4C6E7" w:themeFill="accent5" w:themeFillTint="66"/>
          </w:tcPr>
          <w:p w:rsidR="00AD54D1" w:rsidRDefault="00E16E35" w:rsidP="0004602C">
            <w:pPr>
              <w:jc w:val="center"/>
            </w:pPr>
            <w:r w:rsidRPr="009178C8">
              <w:rPr>
                <w:rFonts w:ascii="Times New Roman" w:hAnsi="Times New Roman" w:cs="Times New Roman"/>
                <w:sz w:val="24"/>
                <w:szCs w:val="24"/>
              </w:rPr>
              <w:t>Ping-Pong</w:t>
            </w:r>
            <w:r w:rsidRPr="00AF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84" w:type="dxa"/>
            <w:shd w:val="clear" w:color="auto" w:fill="B4C6E7" w:themeFill="accent5" w:themeFillTint="66"/>
          </w:tcPr>
          <w:p w:rsidR="00AD54D1" w:rsidRDefault="00E16E35" w:rsidP="0004602C">
            <w:pPr>
              <w:jc w:val="center"/>
            </w:pPr>
            <w:r w:rsidRPr="009178C8">
              <w:rPr>
                <w:rFonts w:ascii="Times New Roman" w:hAnsi="Times New Roman" w:cs="Times New Roman"/>
                <w:sz w:val="24"/>
                <w:szCs w:val="24"/>
              </w:rPr>
              <w:t>Badmin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523" w:type="dxa"/>
            <w:shd w:val="clear" w:color="auto" w:fill="B4C6E7" w:themeFill="accent5" w:themeFillTint="66"/>
          </w:tcPr>
          <w:p w:rsidR="00AD54D1" w:rsidRPr="007D1EE5" w:rsidRDefault="007D1EE5" w:rsidP="0004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E5">
              <w:rPr>
                <w:rFonts w:ascii="Times New Roman" w:hAnsi="Times New Roman" w:cs="Times New Roman"/>
                <w:sz w:val="24"/>
                <w:szCs w:val="24"/>
              </w:rPr>
              <w:t>Women's volleyball team</w:t>
            </w:r>
          </w:p>
        </w:tc>
      </w:tr>
      <w:tr w:rsidR="00AD54D1" w:rsidTr="00E31E62">
        <w:trPr>
          <w:jc w:val="center"/>
        </w:trPr>
        <w:tc>
          <w:tcPr>
            <w:tcW w:w="981" w:type="dxa"/>
          </w:tcPr>
          <w:p w:rsidR="00AD54D1" w:rsidRPr="009178C8" w:rsidRDefault="00AD54D1" w:rsidP="0004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40</w:t>
            </w:r>
          </w:p>
          <w:p w:rsidR="00AD54D1" w:rsidRPr="009178C8" w:rsidRDefault="00AD54D1" w:rsidP="0004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AD54D1" w:rsidRDefault="00AD54D1" w:rsidP="000460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42EAE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36" w:type="dxa"/>
            <w:shd w:val="clear" w:color="auto" w:fill="B4C6E7" w:themeFill="accent5" w:themeFillTint="66"/>
          </w:tcPr>
          <w:p w:rsidR="00AD54D1" w:rsidRPr="009178C8" w:rsidRDefault="00AD54D1" w:rsidP="0004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C8">
              <w:rPr>
                <w:rFonts w:ascii="Times New Roman" w:hAnsi="Times New Roman" w:cs="Times New Roman"/>
                <w:sz w:val="24"/>
                <w:szCs w:val="24"/>
              </w:rPr>
              <w:t>Ping-Pong</w:t>
            </w:r>
            <w:r w:rsidRPr="00AF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8C8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</w:p>
          <w:p w:rsidR="00AD54D1" w:rsidRDefault="00AD54D1" w:rsidP="0004602C">
            <w:pPr>
              <w:jc w:val="center"/>
            </w:pPr>
          </w:p>
        </w:tc>
        <w:tc>
          <w:tcPr>
            <w:tcW w:w="1736" w:type="dxa"/>
            <w:shd w:val="clear" w:color="auto" w:fill="auto"/>
          </w:tcPr>
          <w:p w:rsidR="00AD54D1" w:rsidRDefault="00AD54D1" w:rsidP="0004602C">
            <w:pPr>
              <w:jc w:val="center"/>
            </w:pPr>
            <w:r w:rsidRPr="00B42EAE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B4C6E7" w:themeFill="accent5" w:themeFillTint="66"/>
          </w:tcPr>
          <w:p w:rsidR="00AD54D1" w:rsidRPr="009178C8" w:rsidRDefault="00AD54D1" w:rsidP="0004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C8">
              <w:rPr>
                <w:rFonts w:ascii="Times New Roman" w:hAnsi="Times New Roman" w:cs="Times New Roman"/>
                <w:sz w:val="24"/>
                <w:szCs w:val="24"/>
              </w:rPr>
              <w:t>Ping-Pong</w:t>
            </w:r>
            <w:r w:rsidRPr="00AF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8C8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</w:p>
          <w:p w:rsidR="00AD54D1" w:rsidRDefault="00AD54D1" w:rsidP="0004602C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:rsidR="00AD54D1" w:rsidRDefault="00AD54D1" w:rsidP="0004602C">
            <w:pPr>
              <w:jc w:val="center"/>
            </w:pPr>
            <w:r w:rsidRPr="00B42EAE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B4C6E7" w:themeFill="accent5" w:themeFillTint="66"/>
          </w:tcPr>
          <w:p w:rsidR="00AD54D1" w:rsidRPr="007D1EE5" w:rsidRDefault="007D1EE5" w:rsidP="0004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E5">
              <w:rPr>
                <w:rFonts w:ascii="Times New Roman" w:hAnsi="Times New Roman" w:cs="Times New Roman"/>
                <w:sz w:val="24"/>
                <w:szCs w:val="24"/>
              </w:rPr>
              <w:t>Men's volleyball team</w:t>
            </w:r>
          </w:p>
        </w:tc>
      </w:tr>
      <w:tr w:rsidR="00EC7140" w:rsidTr="00E31E62">
        <w:trPr>
          <w:jc w:val="center"/>
        </w:trPr>
        <w:tc>
          <w:tcPr>
            <w:tcW w:w="981" w:type="dxa"/>
          </w:tcPr>
          <w:p w:rsidR="00EC7140" w:rsidRPr="009178C8" w:rsidRDefault="00EC7140" w:rsidP="0004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20:00</w:t>
            </w:r>
          </w:p>
          <w:p w:rsidR="00EC7140" w:rsidRPr="009178C8" w:rsidRDefault="00EC7140" w:rsidP="0004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B4C6E7" w:themeFill="accent5" w:themeFillTint="66"/>
          </w:tcPr>
          <w:p w:rsidR="00EC7140" w:rsidRPr="009178C8" w:rsidRDefault="00EC7140" w:rsidP="0004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C8">
              <w:rPr>
                <w:rFonts w:ascii="Times New Roman" w:hAnsi="Times New Roman" w:cs="Times New Roman"/>
                <w:sz w:val="24"/>
                <w:szCs w:val="24"/>
              </w:rPr>
              <w:t>Basketball team</w:t>
            </w:r>
          </w:p>
          <w:p w:rsidR="00EC7140" w:rsidRPr="009178C8" w:rsidRDefault="00EC7140" w:rsidP="0004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B4C6E7" w:themeFill="accent5" w:themeFillTint="66"/>
          </w:tcPr>
          <w:p w:rsidR="00EC7140" w:rsidRPr="009178C8" w:rsidRDefault="00EC7140" w:rsidP="0004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C8">
              <w:rPr>
                <w:rFonts w:ascii="Times New Roman" w:hAnsi="Times New Roman" w:cs="Times New Roman"/>
                <w:sz w:val="24"/>
                <w:szCs w:val="24"/>
              </w:rPr>
              <w:t>Volleyball team</w:t>
            </w:r>
          </w:p>
          <w:p w:rsidR="00EC7140" w:rsidRPr="009178C8" w:rsidRDefault="00EC7140" w:rsidP="0004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  <w:shd w:val="clear" w:color="auto" w:fill="B4C6E7" w:themeFill="accent5" w:themeFillTint="66"/>
          </w:tcPr>
          <w:p w:rsidR="00EC7140" w:rsidRPr="009178C8" w:rsidRDefault="00EC7140" w:rsidP="0004602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40" w:rsidRPr="009178C8" w:rsidRDefault="00EC7140" w:rsidP="0004602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event</w:t>
            </w:r>
          </w:p>
        </w:tc>
        <w:tc>
          <w:tcPr>
            <w:tcW w:w="1523" w:type="dxa"/>
            <w:shd w:val="clear" w:color="auto" w:fill="B4C6E7" w:themeFill="accent5" w:themeFillTint="66"/>
          </w:tcPr>
          <w:p w:rsidR="00EC7140" w:rsidRPr="009178C8" w:rsidRDefault="007D1EE5" w:rsidP="0004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E5">
              <w:rPr>
                <w:rFonts w:ascii="Times New Roman" w:hAnsi="Times New Roman" w:cs="Times New Roman"/>
                <w:sz w:val="24"/>
                <w:szCs w:val="24"/>
              </w:rPr>
              <w:t>Women's volleyball team</w:t>
            </w:r>
          </w:p>
        </w:tc>
        <w:tc>
          <w:tcPr>
            <w:tcW w:w="1284" w:type="dxa"/>
            <w:shd w:val="clear" w:color="auto" w:fill="B4C6E7" w:themeFill="accent5" w:themeFillTint="66"/>
          </w:tcPr>
          <w:p w:rsidR="00EC7140" w:rsidRPr="009178C8" w:rsidRDefault="00EC7140" w:rsidP="0004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C8">
              <w:rPr>
                <w:rFonts w:ascii="Times New Roman" w:hAnsi="Times New Roman" w:cs="Times New Roman"/>
                <w:sz w:val="24"/>
                <w:szCs w:val="24"/>
              </w:rPr>
              <w:t>Basketball team</w:t>
            </w:r>
          </w:p>
          <w:p w:rsidR="00EC7140" w:rsidRPr="009178C8" w:rsidRDefault="00EC7140" w:rsidP="0004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  <w:shd w:val="clear" w:color="auto" w:fill="B4C6E7" w:themeFill="accent5" w:themeFillTint="66"/>
          </w:tcPr>
          <w:p w:rsidR="00EC7140" w:rsidRPr="009178C8" w:rsidRDefault="00EC7140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40" w:rsidRPr="009178C8" w:rsidRDefault="0004602C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62">
              <w:rPr>
                <w:rFonts w:ascii="Times New Roman" w:hAnsi="Times New Roman" w:cs="Times New Roman"/>
                <w:sz w:val="24"/>
                <w:szCs w:val="24"/>
                <w:shd w:val="clear" w:color="auto" w:fill="B4C6E7" w:themeFill="accent5" w:themeFillTint="66"/>
              </w:rPr>
              <w:t>_</w:t>
            </w:r>
          </w:p>
        </w:tc>
      </w:tr>
      <w:tr w:rsidR="00EC7140" w:rsidTr="00E31E62">
        <w:trPr>
          <w:trHeight w:val="959"/>
          <w:jc w:val="center"/>
        </w:trPr>
        <w:tc>
          <w:tcPr>
            <w:tcW w:w="981" w:type="dxa"/>
          </w:tcPr>
          <w:p w:rsidR="00EC7140" w:rsidRPr="009178C8" w:rsidRDefault="00EC7140" w:rsidP="0004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:00-22:00</w:t>
            </w:r>
          </w:p>
        </w:tc>
        <w:tc>
          <w:tcPr>
            <w:tcW w:w="1296" w:type="dxa"/>
            <w:shd w:val="clear" w:color="auto" w:fill="auto"/>
          </w:tcPr>
          <w:p w:rsidR="00EC7140" w:rsidRDefault="00EC7140" w:rsidP="0004602C">
            <w:pPr>
              <w:jc w:val="center"/>
            </w:pPr>
            <w:r w:rsidRPr="003A714B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36" w:type="dxa"/>
            <w:shd w:val="clear" w:color="auto" w:fill="auto"/>
          </w:tcPr>
          <w:p w:rsidR="00EC7140" w:rsidRDefault="00EC7140" w:rsidP="0004602C">
            <w:pPr>
              <w:jc w:val="center"/>
            </w:pPr>
            <w:r w:rsidRPr="003A714B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736" w:type="dxa"/>
            <w:vMerge/>
            <w:shd w:val="clear" w:color="auto" w:fill="B4C6E7" w:themeFill="accent5" w:themeFillTint="66"/>
          </w:tcPr>
          <w:p w:rsidR="00EC7140" w:rsidRDefault="00EC7140" w:rsidP="0004602C">
            <w:pPr>
              <w:jc w:val="center"/>
            </w:pPr>
          </w:p>
        </w:tc>
        <w:tc>
          <w:tcPr>
            <w:tcW w:w="1523" w:type="dxa"/>
            <w:shd w:val="clear" w:color="auto" w:fill="B4C6E7" w:themeFill="accent5" w:themeFillTint="66"/>
          </w:tcPr>
          <w:p w:rsidR="00EC7140" w:rsidRPr="007D1EE5" w:rsidRDefault="007D1EE5" w:rsidP="0004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E5">
              <w:rPr>
                <w:rFonts w:ascii="Times New Roman" w:hAnsi="Times New Roman" w:cs="Times New Roman"/>
                <w:sz w:val="24"/>
                <w:szCs w:val="24"/>
              </w:rPr>
              <w:t>Men's volleyball team</w:t>
            </w:r>
          </w:p>
        </w:tc>
        <w:tc>
          <w:tcPr>
            <w:tcW w:w="1284" w:type="dxa"/>
            <w:shd w:val="clear" w:color="auto" w:fill="auto"/>
          </w:tcPr>
          <w:p w:rsidR="00EC7140" w:rsidRDefault="00EC7140" w:rsidP="0004602C">
            <w:pPr>
              <w:jc w:val="center"/>
            </w:pPr>
            <w:r w:rsidRPr="003A714B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vMerge/>
            <w:shd w:val="clear" w:color="auto" w:fill="B4C6E7" w:themeFill="accent5" w:themeFillTint="66"/>
          </w:tcPr>
          <w:p w:rsidR="00EC7140" w:rsidRPr="00214C2B" w:rsidRDefault="00EC7140" w:rsidP="0004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7A5" w:rsidRDefault="00BD47A5" w:rsidP="0004602C">
      <w:pPr>
        <w:tabs>
          <w:tab w:val="left" w:pos="436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D148E" w:rsidRDefault="006D148E" w:rsidP="00697FB1">
      <w:pPr>
        <w:tabs>
          <w:tab w:val="left" w:pos="4365"/>
        </w:tabs>
        <w:rPr>
          <w:rFonts w:ascii="Times New Roman" w:hAnsi="Times New Roman" w:cs="Times New Roman"/>
          <w:sz w:val="36"/>
          <w:szCs w:val="36"/>
        </w:rPr>
      </w:pPr>
    </w:p>
    <w:p w:rsidR="006D148E" w:rsidRDefault="006D148E" w:rsidP="00BD47A5">
      <w:pPr>
        <w:tabs>
          <w:tab w:val="left" w:pos="436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D148E" w:rsidRDefault="006D148E" w:rsidP="00BD47A5">
      <w:pPr>
        <w:tabs>
          <w:tab w:val="left" w:pos="436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B6FED" w:rsidRDefault="007B6FED" w:rsidP="00BD47A5">
      <w:pPr>
        <w:tabs>
          <w:tab w:val="left" w:pos="436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B6FED" w:rsidRDefault="007B6FED" w:rsidP="00BD47A5">
      <w:pPr>
        <w:tabs>
          <w:tab w:val="left" w:pos="436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B6FED" w:rsidRDefault="007B6FED" w:rsidP="00BD47A5">
      <w:pPr>
        <w:tabs>
          <w:tab w:val="left" w:pos="436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B6FED" w:rsidRDefault="007B6FED" w:rsidP="007D1EE5">
      <w:pPr>
        <w:tabs>
          <w:tab w:val="left" w:pos="4365"/>
        </w:tabs>
        <w:rPr>
          <w:rFonts w:ascii="Times New Roman" w:hAnsi="Times New Roman" w:cs="Times New Roman"/>
          <w:sz w:val="36"/>
          <w:szCs w:val="36"/>
        </w:rPr>
      </w:pPr>
    </w:p>
    <w:p w:rsidR="007D1EE5" w:rsidRDefault="007D1EE5" w:rsidP="007D1EE5">
      <w:pPr>
        <w:tabs>
          <w:tab w:val="left" w:pos="4365"/>
        </w:tabs>
        <w:rPr>
          <w:rFonts w:ascii="Times New Roman" w:hAnsi="Times New Roman" w:cs="Times New Roman"/>
          <w:sz w:val="36"/>
          <w:szCs w:val="36"/>
        </w:rPr>
      </w:pPr>
    </w:p>
    <w:p w:rsidR="007B6FED" w:rsidRDefault="007B6FED" w:rsidP="00BD47A5">
      <w:pPr>
        <w:tabs>
          <w:tab w:val="left" w:pos="436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BD47A5" w:rsidRPr="00BD47A5" w:rsidRDefault="00BD47A5" w:rsidP="007B6FED">
      <w:pPr>
        <w:tabs>
          <w:tab w:val="left" w:pos="436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ardio </w:t>
      </w:r>
      <w:r w:rsidRPr="00054CD4">
        <w:rPr>
          <w:rFonts w:ascii="Times New Roman" w:hAnsi="Times New Roman" w:cs="Times New Roman"/>
          <w:sz w:val="36"/>
          <w:szCs w:val="36"/>
        </w:rPr>
        <w:t>hall</w:t>
      </w:r>
      <w:r>
        <w:rPr>
          <w:rFonts w:ascii="Times New Roman" w:hAnsi="Times New Roman" w:cs="Times New Roman"/>
          <w:sz w:val="36"/>
          <w:szCs w:val="36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1296"/>
        <w:gridCol w:w="1336"/>
        <w:gridCol w:w="1736"/>
        <w:gridCol w:w="1523"/>
        <w:gridCol w:w="1284"/>
        <w:gridCol w:w="1523"/>
      </w:tblGrid>
      <w:tr w:rsidR="00BD47A5" w:rsidRPr="00054CD4" w:rsidTr="006F3482">
        <w:trPr>
          <w:trHeight w:val="695"/>
          <w:jc w:val="center"/>
        </w:trPr>
        <w:tc>
          <w:tcPr>
            <w:tcW w:w="981" w:type="dxa"/>
          </w:tcPr>
          <w:p w:rsidR="00BD47A5" w:rsidRPr="00BD47A5" w:rsidRDefault="00BD47A5" w:rsidP="001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D47A5" w:rsidRPr="00BD47A5" w:rsidRDefault="00BD47A5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7A5" w:rsidRPr="00BD47A5" w:rsidRDefault="00BD47A5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1336" w:type="dxa"/>
          </w:tcPr>
          <w:p w:rsidR="00BD47A5" w:rsidRPr="00BD47A5" w:rsidRDefault="00BD47A5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7A5" w:rsidRPr="00BD47A5" w:rsidRDefault="00BD47A5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  <w:p w:rsidR="00BD47A5" w:rsidRPr="00BD47A5" w:rsidRDefault="00BD47A5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BD47A5" w:rsidRPr="00BD47A5" w:rsidRDefault="00BD47A5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7A5" w:rsidRPr="00BD47A5" w:rsidRDefault="00BD47A5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  <w:p w:rsidR="00BD47A5" w:rsidRPr="00BD47A5" w:rsidRDefault="00BD47A5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BD47A5" w:rsidRPr="00BD47A5" w:rsidRDefault="00BD47A5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7A5" w:rsidRPr="00BD47A5" w:rsidRDefault="00BD47A5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  <w:p w:rsidR="00BD47A5" w:rsidRPr="00BD47A5" w:rsidRDefault="00BD47A5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BD47A5" w:rsidRPr="00BD47A5" w:rsidRDefault="00BD47A5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7A5" w:rsidRPr="00BD47A5" w:rsidRDefault="00BD47A5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  <w:p w:rsidR="00BD47A5" w:rsidRPr="00BD47A5" w:rsidRDefault="00BD47A5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BD47A5" w:rsidRPr="00BD47A5" w:rsidRDefault="00BD47A5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7A5" w:rsidRPr="00BD47A5" w:rsidRDefault="00BD47A5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  <w:p w:rsidR="00BD47A5" w:rsidRPr="00BD47A5" w:rsidRDefault="00BD47A5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7A5" w:rsidTr="00E31E62">
        <w:trPr>
          <w:jc w:val="center"/>
        </w:trPr>
        <w:tc>
          <w:tcPr>
            <w:tcW w:w="981" w:type="dxa"/>
          </w:tcPr>
          <w:p w:rsidR="00BD47A5" w:rsidRPr="00BD47A5" w:rsidRDefault="00BD47A5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-9:40</w:t>
            </w:r>
          </w:p>
          <w:p w:rsidR="00BD47A5" w:rsidRPr="00BD47A5" w:rsidRDefault="00BD47A5" w:rsidP="001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BD47A5" w:rsidRPr="00BD47A5" w:rsidRDefault="004C0528" w:rsidP="000A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36" w:type="dxa"/>
            <w:shd w:val="clear" w:color="auto" w:fill="B4C6E7" w:themeFill="accent5" w:themeFillTint="66"/>
          </w:tcPr>
          <w:p w:rsidR="00BD47A5" w:rsidRDefault="000A7AE0" w:rsidP="000A7AE0">
            <w:pPr>
              <w:jc w:val="center"/>
            </w:pPr>
            <w:r w:rsidRPr="004C0528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28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 w:rsidRPr="00504F74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736" w:type="dxa"/>
            <w:shd w:val="clear" w:color="auto" w:fill="auto"/>
          </w:tcPr>
          <w:p w:rsidR="00BD47A5" w:rsidRDefault="004C0528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B4C6E7" w:themeFill="accent5" w:themeFillTint="66"/>
          </w:tcPr>
          <w:p w:rsidR="00BD47A5" w:rsidRDefault="000A7AE0" w:rsidP="000A7AE0">
            <w:pPr>
              <w:jc w:val="center"/>
            </w:pPr>
            <w:r w:rsidRPr="004C0528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28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 w:rsidRPr="00504F74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284" w:type="dxa"/>
            <w:shd w:val="clear" w:color="auto" w:fill="auto"/>
          </w:tcPr>
          <w:p w:rsidR="00BD47A5" w:rsidRDefault="004C0528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auto"/>
          </w:tcPr>
          <w:p w:rsidR="00BD47A5" w:rsidRPr="00BD47A5" w:rsidRDefault="00672B2D" w:rsidP="000A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  <w:tr w:rsidR="000A7AE0" w:rsidTr="00E31E62">
        <w:trPr>
          <w:jc w:val="center"/>
        </w:trPr>
        <w:tc>
          <w:tcPr>
            <w:tcW w:w="981" w:type="dxa"/>
          </w:tcPr>
          <w:p w:rsidR="000A7AE0" w:rsidRPr="00BD47A5" w:rsidRDefault="000A7AE0" w:rsidP="000A7A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1:40</w:t>
            </w:r>
          </w:p>
          <w:p w:rsidR="000A7AE0" w:rsidRPr="00BD47A5" w:rsidRDefault="000A7AE0" w:rsidP="000A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0A7AE0" w:rsidRDefault="000A7AE0" w:rsidP="000A7AE0">
            <w:pPr>
              <w:jc w:val="center"/>
            </w:pPr>
            <w:r w:rsidRPr="0047461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36" w:type="dxa"/>
            <w:shd w:val="clear" w:color="auto" w:fill="auto"/>
          </w:tcPr>
          <w:p w:rsidR="000A7AE0" w:rsidRDefault="000A7AE0" w:rsidP="000A7AE0">
            <w:pPr>
              <w:jc w:val="center"/>
            </w:pPr>
            <w:r w:rsidRPr="0047461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736" w:type="dxa"/>
            <w:shd w:val="clear" w:color="auto" w:fill="B4C6E7" w:themeFill="accent5" w:themeFillTint="66"/>
          </w:tcPr>
          <w:p w:rsidR="000A7AE0" w:rsidRDefault="000A7AE0" w:rsidP="000A7AE0">
            <w:pPr>
              <w:jc w:val="center"/>
            </w:pPr>
            <w:r w:rsidRPr="006F3482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47A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523" w:type="dxa"/>
            <w:shd w:val="clear" w:color="auto" w:fill="auto"/>
          </w:tcPr>
          <w:p w:rsidR="000A7AE0" w:rsidRDefault="000A7AE0" w:rsidP="000A7AE0">
            <w:pPr>
              <w:jc w:val="center"/>
            </w:pPr>
            <w:r w:rsidRPr="0030176C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84" w:type="dxa"/>
            <w:shd w:val="clear" w:color="auto" w:fill="auto"/>
          </w:tcPr>
          <w:p w:rsidR="000A7AE0" w:rsidRDefault="000A7AE0" w:rsidP="000A7AE0">
            <w:pPr>
              <w:jc w:val="center"/>
            </w:pPr>
            <w:r w:rsidRPr="0030176C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B4C6E7" w:themeFill="accent5" w:themeFillTint="66"/>
          </w:tcPr>
          <w:p w:rsidR="000A7AE0" w:rsidRDefault="000A7AE0" w:rsidP="000A7AE0">
            <w:pPr>
              <w:jc w:val="center"/>
            </w:pPr>
            <w:r w:rsidRPr="006F3482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47A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672B2D" w:rsidTr="00E31E62">
        <w:trPr>
          <w:jc w:val="center"/>
        </w:trPr>
        <w:tc>
          <w:tcPr>
            <w:tcW w:w="981" w:type="dxa"/>
          </w:tcPr>
          <w:p w:rsidR="00672B2D" w:rsidRPr="00BD47A5" w:rsidRDefault="00672B2D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13:40</w:t>
            </w:r>
          </w:p>
          <w:p w:rsidR="00672B2D" w:rsidRPr="00BD47A5" w:rsidRDefault="00672B2D" w:rsidP="001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B4C6E7" w:themeFill="accent5" w:themeFillTint="66"/>
          </w:tcPr>
          <w:p w:rsidR="00672B2D" w:rsidRPr="004C0528" w:rsidRDefault="000A7AE0" w:rsidP="000A7A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io </w:t>
            </w:r>
            <w:r w:rsidRPr="00BD47A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336" w:type="dxa"/>
            <w:shd w:val="clear" w:color="auto" w:fill="auto"/>
          </w:tcPr>
          <w:p w:rsidR="00672B2D" w:rsidRDefault="000A7AE0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736" w:type="dxa"/>
            <w:shd w:val="clear" w:color="auto" w:fill="B4C6E7" w:themeFill="accent5" w:themeFillTint="66"/>
          </w:tcPr>
          <w:p w:rsidR="00672B2D" w:rsidRDefault="000A7AE0" w:rsidP="000A7AE0">
            <w:pPr>
              <w:jc w:val="center"/>
            </w:pPr>
            <w:r w:rsidRPr="006F3482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47A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523" w:type="dxa"/>
            <w:shd w:val="clear" w:color="auto" w:fill="auto"/>
          </w:tcPr>
          <w:p w:rsidR="00672B2D" w:rsidRDefault="000A7AE0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84" w:type="dxa"/>
            <w:shd w:val="clear" w:color="auto" w:fill="B4C6E7" w:themeFill="accent5" w:themeFillTint="66"/>
          </w:tcPr>
          <w:p w:rsidR="00672B2D" w:rsidRDefault="000A7AE0" w:rsidP="000A7A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io </w:t>
            </w:r>
            <w:r w:rsidRPr="00BD47A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523" w:type="dxa"/>
            <w:shd w:val="clear" w:color="auto" w:fill="B4C6E7" w:themeFill="accent5" w:themeFillTint="66"/>
          </w:tcPr>
          <w:p w:rsidR="00672B2D" w:rsidRDefault="000A7AE0" w:rsidP="000A7AE0">
            <w:pPr>
              <w:jc w:val="center"/>
            </w:pPr>
            <w:r w:rsidRPr="006F3482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47A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0266B9" w:rsidTr="00E31E62">
        <w:trPr>
          <w:jc w:val="center"/>
        </w:trPr>
        <w:tc>
          <w:tcPr>
            <w:tcW w:w="981" w:type="dxa"/>
          </w:tcPr>
          <w:p w:rsidR="000266B9" w:rsidRPr="00BD47A5" w:rsidRDefault="000266B9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5:40</w:t>
            </w:r>
          </w:p>
          <w:p w:rsidR="000266B9" w:rsidRPr="00BD47A5" w:rsidRDefault="000266B9" w:rsidP="001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B4C6E7" w:themeFill="accent5" w:themeFillTint="66"/>
          </w:tcPr>
          <w:p w:rsidR="000266B9" w:rsidRPr="00BD47A5" w:rsidRDefault="000A7AE0" w:rsidP="000A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io </w:t>
            </w:r>
            <w:r w:rsidRPr="00BD47A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336" w:type="dxa"/>
            <w:shd w:val="clear" w:color="auto" w:fill="B4C6E7" w:themeFill="accent5" w:themeFillTint="66"/>
          </w:tcPr>
          <w:p w:rsidR="000266B9" w:rsidRDefault="00343695" w:rsidP="000A7AE0">
            <w:pPr>
              <w:jc w:val="center"/>
            </w:pPr>
            <w:r w:rsidRPr="004C0528">
              <w:rPr>
                <w:rFonts w:ascii="Times New Roman" w:hAnsi="Times New Roman" w:cs="Times New Roman"/>
                <w:sz w:val="24"/>
                <w:szCs w:val="24"/>
              </w:rPr>
              <w:t xml:space="preserve">CrossFit </w:t>
            </w:r>
            <w:r w:rsidRPr="00504F7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736" w:type="dxa"/>
            <w:shd w:val="clear" w:color="auto" w:fill="auto"/>
          </w:tcPr>
          <w:p w:rsidR="000266B9" w:rsidRDefault="00343695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B4C6E7" w:themeFill="accent5" w:themeFillTint="66"/>
          </w:tcPr>
          <w:p w:rsidR="000266B9" w:rsidRDefault="00343695" w:rsidP="000A7AE0">
            <w:pPr>
              <w:jc w:val="center"/>
            </w:pPr>
            <w:r w:rsidRPr="004C0528">
              <w:rPr>
                <w:rFonts w:ascii="Times New Roman" w:hAnsi="Times New Roman" w:cs="Times New Roman"/>
                <w:sz w:val="24"/>
                <w:szCs w:val="24"/>
              </w:rPr>
              <w:t xml:space="preserve">CrossFit </w:t>
            </w:r>
            <w:r w:rsidRPr="00504F7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84" w:type="dxa"/>
            <w:shd w:val="clear" w:color="auto" w:fill="B4C6E7" w:themeFill="accent5" w:themeFillTint="66"/>
          </w:tcPr>
          <w:p w:rsidR="000266B9" w:rsidRDefault="000A7AE0" w:rsidP="000A7A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io </w:t>
            </w:r>
            <w:r w:rsidRPr="00BD47A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523" w:type="dxa"/>
            <w:shd w:val="clear" w:color="auto" w:fill="auto"/>
          </w:tcPr>
          <w:p w:rsidR="000266B9" w:rsidRDefault="000266B9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  <w:tr w:rsidR="000266B9" w:rsidTr="00E31E62">
        <w:trPr>
          <w:jc w:val="center"/>
        </w:trPr>
        <w:tc>
          <w:tcPr>
            <w:tcW w:w="981" w:type="dxa"/>
          </w:tcPr>
          <w:p w:rsidR="000266B9" w:rsidRPr="00BD47A5" w:rsidRDefault="000266B9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40</w:t>
            </w:r>
          </w:p>
          <w:p w:rsidR="000266B9" w:rsidRPr="00BD47A5" w:rsidRDefault="000266B9" w:rsidP="001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0266B9" w:rsidRPr="00BD47A5" w:rsidRDefault="000A7AE0" w:rsidP="000A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36" w:type="dxa"/>
            <w:shd w:val="clear" w:color="auto" w:fill="B4C6E7" w:themeFill="accent5" w:themeFillTint="66"/>
          </w:tcPr>
          <w:p w:rsidR="000266B9" w:rsidRDefault="00343695" w:rsidP="000A7A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 N</w:t>
            </w:r>
            <w:r w:rsidR="000266B9" w:rsidRPr="009B1B0D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736" w:type="dxa"/>
            <w:shd w:val="clear" w:color="auto" w:fill="auto"/>
          </w:tcPr>
          <w:p w:rsidR="000266B9" w:rsidRDefault="00343695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B4C6E7" w:themeFill="accent5" w:themeFillTint="66"/>
          </w:tcPr>
          <w:p w:rsidR="000266B9" w:rsidRDefault="00343695" w:rsidP="000A7A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 N</w:t>
            </w:r>
            <w:r w:rsidRPr="009B1B0D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284" w:type="dxa"/>
            <w:shd w:val="clear" w:color="auto" w:fill="auto"/>
          </w:tcPr>
          <w:p w:rsidR="000266B9" w:rsidRDefault="000A7AE0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auto"/>
          </w:tcPr>
          <w:p w:rsidR="000266B9" w:rsidRDefault="000266B9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  <w:tr w:rsidR="00672B2D" w:rsidTr="000A7AE0">
        <w:trPr>
          <w:jc w:val="center"/>
        </w:trPr>
        <w:tc>
          <w:tcPr>
            <w:tcW w:w="981" w:type="dxa"/>
          </w:tcPr>
          <w:p w:rsidR="00672B2D" w:rsidRPr="00BD47A5" w:rsidRDefault="00A2657F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22</w:t>
            </w:r>
            <w:r w:rsidR="00672B2D"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:rsidR="00672B2D" w:rsidRPr="00BD47A5" w:rsidRDefault="00672B2D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672B2D" w:rsidRDefault="00672B2D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36" w:type="dxa"/>
            <w:shd w:val="clear" w:color="auto" w:fill="auto"/>
          </w:tcPr>
          <w:p w:rsidR="00672B2D" w:rsidRDefault="00672B2D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736" w:type="dxa"/>
            <w:shd w:val="clear" w:color="auto" w:fill="auto"/>
          </w:tcPr>
          <w:p w:rsidR="00672B2D" w:rsidRDefault="00672B2D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auto"/>
          </w:tcPr>
          <w:p w:rsidR="00672B2D" w:rsidRDefault="00672B2D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84" w:type="dxa"/>
            <w:shd w:val="clear" w:color="auto" w:fill="auto"/>
          </w:tcPr>
          <w:p w:rsidR="00672B2D" w:rsidRDefault="00672B2D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F4B083" w:themeFill="accent2" w:themeFillTint="99"/>
          </w:tcPr>
          <w:p w:rsidR="00672B2D" w:rsidRDefault="00672B2D" w:rsidP="000A7AE0">
            <w:pPr>
              <w:jc w:val="center"/>
            </w:pPr>
          </w:p>
        </w:tc>
      </w:tr>
    </w:tbl>
    <w:p w:rsidR="00007F04" w:rsidRDefault="00007F04" w:rsidP="00BD47A5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</w:p>
    <w:p w:rsidR="006D148E" w:rsidRDefault="006D148E" w:rsidP="00BD47A5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</w:p>
    <w:p w:rsidR="006D148E" w:rsidRDefault="006D148E" w:rsidP="00BD47A5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</w:p>
    <w:p w:rsidR="00DF1DB8" w:rsidRDefault="00DF1DB8" w:rsidP="002E1CAF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</w:p>
    <w:p w:rsidR="006D148E" w:rsidRDefault="006D148E" w:rsidP="006D148E">
      <w:pPr>
        <w:tabs>
          <w:tab w:val="left" w:pos="129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</w:t>
      </w:r>
      <w:r w:rsidR="00626DA3">
        <w:rPr>
          <w:rFonts w:ascii="Times New Roman" w:hAnsi="Times New Roman" w:cs="Times New Roman"/>
          <w:sz w:val="36"/>
          <w:szCs w:val="36"/>
        </w:rPr>
        <w:t>ree weights gym</w:t>
      </w:r>
    </w:p>
    <w:p w:rsidR="006D148E" w:rsidRPr="006D148E" w:rsidRDefault="006D148E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1296"/>
        <w:gridCol w:w="1336"/>
        <w:gridCol w:w="1736"/>
        <w:gridCol w:w="1523"/>
        <w:gridCol w:w="1284"/>
        <w:gridCol w:w="1523"/>
      </w:tblGrid>
      <w:tr w:rsidR="006D148E" w:rsidRPr="00054CD4" w:rsidTr="00007F04">
        <w:trPr>
          <w:trHeight w:val="695"/>
          <w:jc w:val="center"/>
        </w:trPr>
        <w:tc>
          <w:tcPr>
            <w:tcW w:w="981" w:type="dxa"/>
          </w:tcPr>
          <w:p w:rsidR="006D148E" w:rsidRPr="00BD47A5" w:rsidRDefault="006D148E" w:rsidP="001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D148E" w:rsidRPr="00BD47A5" w:rsidRDefault="006D148E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148E" w:rsidRPr="00BD47A5" w:rsidRDefault="006D148E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1336" w:type="dxa"/>
          </w:tcPr>
          <w:p w:rsidR="006D148E" w:rsidRPr="00BD47A5" w:rsidRDefault="006D148E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148E" w:rsidRPr="00BD47A5" w:rsidRDefault="006D148E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  <w:p w:rsidR="006D148E" w:rsidRPr="00BD47A5" w:rsidRDefault="006D148E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6D148E" w:rsidRPr="00BD47A5" w:rsidRDefault="006D148E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148E" w:rsidRPr="00BD47A5" w:rsidRDefault="006D148E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  <w:p w:rsidR="006D148E" w:rsidRPr="00BD47A5" w:rsidRDefault="006D148E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148E" w:rsidRPr="00BD47A5" w:rsidRDefault="006D148E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148E" w:rsidRPr="00BD47A5" w:rsidRDefault="006D148E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  <w:p w:rsidR="006D148E" w:rsidRPr="00BD47A5" w:rsidRDefault="006D148E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6D148E" w:rsidRPr="00BD47A5" w:rsidRDefault="006D148E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148E" w:rsidRPr="00BD47A5" w:rsidRDefault="006D148E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  <w:p w:rsidR="006D148E" w:rsidRPr="00BD47A5" w:rsidRDefault="006D148E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D148E" w:rsidRPr="00BD47A5" w:rsidRDefault="006D148E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148E" w:rsidRPr="00BD47A5" w:rsidRDefault="006D148E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  <w:p w:rsidR="006D148E" w:rsidRPr="00BD47A5" w:rsidRDefault="006D148E" w:rsidP="001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E0" w:rsidTr="00E31E62">
        <w:trPr>
          <w:jc w:val="center"/>
        </w:trPr>
        <w:tc>
          <w:tcPr>
            <w:tcW w:w="981" w:type="dxa"/>
          </w:tcPr>
          <w:p w:rsidR="000A7AE0" w:rsidRPr="00BD47A5" w:rsidRDefault="000A7AE0" w:rsidP="000A7A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-9:40</w:t>
            </w:r>
          </w:p>
          <w:p w:rsidR="000A7AE0" w:rsidRPr="00BD47A5" w:rsidRDefault="000A7AE0" w:rsidP="000A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0A7AE0" w:rsidRPr="00BD47A5" w:rsidRDefault="000A7AE0" w:rsidP="000A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36" w:type="dxa"/>
            <w:shd w:val="clear" w:color="auto" w:fill="B4C6E7" w:themeFill="accent5" w:themeFillTint="66"/>
          </w:tcPr>
          <w:p w:rsidR="000A7AE0" w:rsidRDefault="000A7AE0" w:rsidP="000A7AE0">
            <w:pPr>
              <w:jc w:val="center"/>
            </w:pPr>
            <w:r w:rsidRPr="004C0528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28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 w:rsidRPr="00504F74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736" w:type="dxa"/>
            <w:shd w:val="clear" w:color="auto" w:fill="auto"/>
          </w:tcPr>
          <w:p w:rsidR="000A7AE0" w:rsidRDefault="000A7AE0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B4C6E7" w:themeFill="accent5" w:themeFillTint="66"/>
          </w:tcPr>
          <w:p w:rsidR="000A7AE0" w:rsidRDefault="000A7AE0" w:rsidP="000A7AE0">
            <w:pPr>
              <w:jc w:val="center"/>
            </w:pPr>
            <w:r w:rsidRPr="004C0528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28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 w:rsidRPr="00504F74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284" w:type="dxa"/>
            <w:shd w:val="clear" w:color="auto" w:fill="auto"/>
          </w:tcPr>
          <w:p w:rsidR="000A7AE0" w:rsidRDefault="000A7AE0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auto"/>
          </w:tcPr>
          <w:p w:rsidR="000A7AE0" w:rsidRPr="00BD47A5" w:rsidRDefault="000A7AE0" w:rsidP="000A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  <w:tr w:rsidR="000A7AE0" w:rsidTr="00E31E62">
        <w:trPr>
          <w:jc w:val="center"/>
        </w:trPr>
        <w:tc>
          <w:tcPr>
            <w:tcW w:w="981" w:type="dxa"/>
          </w:tcPr>
          <w:p w:rsidR="000A7AE0" w:rsidRPr="00BD47A5" w:rsidRDefault="000A7AE0" w:rsidP="000A7A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1:40</w:t>
            </w:r>
          </w:p>
          <w:p w:rsidR="000A7AE0" w:rsidRPr="00BD47A5" w:rsidRDefault="000A7AE0" w:rsidP="000A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0A7AE0" w:rsidRDefault="000A7AE0" w:rsidP="000A7AE0">
            <w:pPr>
              <w:jc w:val="center"/>
            </w:pPr>
            <w:r w:rsidRPr="0047461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36" w:type="dxa"/>
            <w:shd w:val="clear" w:color="auto" w:fill="auto"/>
          </w:tcPr>
          <w:p w:rsidR="000A7AE0" w:rsidRDefault="000A7AE0" w:rsidP="000A7AE0">
            <w:pPr>
              <w:jc w:val="center"/>
            </w:pPr>
            <w:r w:rsidRPr="0047461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736" w:type="dxa"/>
            <w:shd w:val="clear" w:color="auto" w:fill="B4C6E7" w:themeFill="accent5" w:themeFillTint="66"/>
          </w:tcPr>
          <w:p w:rsidR="000A7AE0" w:rsidRDefault="000A7AE0" w:rsidP="000A7AE0">
            <w:pPr>
              <w:jc w:val="center"/>
            </w:pPr>
            <w:r w:rsidRPr="006F3482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47A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523" w:type="dxa"/>
            <w:shd w:val="clear" w:color="auto" w:fill="auto"/>
          </w:tcPr>
          <w:p w:rsidR="000A7AE0" w:rsidRDefault="000A7AE0" w:rsidP="000A7AE0">
            <w:pPr>
              <w:jc w:val="center"/>
            </w:pPr>
            <w:r w:rsidRPr="0030176C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84" w:type="dxa"/>
            <w:shd w:val="clear" w:color="auto" w:fill="auto"/>
          </w:tcPr>
          <w:p w:rsidR="000A7AE0" w:rsidRDefault="000A7AE0" w:rsidP="000A7AE0">
            <w:pPr>
              <w:jc w:val="center"/>
            </w:pPr>
            <w:r w:rsidRPr="0030176C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B4C6E7" w:themeFill="accent5" w:themeFillTint="66"/>
          </w:tcPr>
          <w:p w:rsidR="000A7AE0" w:rsidRDefault="000A7AE0" w:rsidP="000A7AE0">
            <w:pPr>
              <w:jc w:val="center"/>
            </w:pPr>
            <w:r w:rsidRPr="006F3482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47A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0A7AE0" w:rsidTr="00E31E62">
        <w:trPr>
          <w:jc w:val="center"/>
        </w:trPr>
        <w:tc>
          <w:tcPr>
            <w:tcW w:w="981" w:type="dxa"/>
          </w:tcPr>
          <w:p w:rsidR="000A7AE0" w:rsidRPr="00BD47A5" w:rsidRDefault="000A7AE0" w:rsidP="000A7A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13:40</w:t>
            </w:r>
          </w:p>
          <w:p w:rsidR="000A7AE0" w:rsidRPr="00BD47A5" w:rsidRDefault="000A7AE0" w:rsidP="000A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B4C6E7" w:themeFill="accent5" w:themeFillTint="66"/>
          </w:tcPr>
          <w:p w:rsidR="000A7AE0" w:rsidRPr="004C0528" w:rsidRDefault="000A7AE0" w:rsidP="000A7A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io </w:t>
            </w:r>
            <w:r w:rsidRPr="00BD47A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336" w:type="dxa"/>
            <w:shd w:val="clear" w:color="auto" w:fill="auto"/>
          </w:tcPr>
          <w:p w:rsidR="000A7AE0" w:rsidRDefault="000A7AE0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736" w:type="dxa"/>
            <w:shd w:val="clear" w:color="auto" w:fill="B4C6E7" w:themeFill="accent5" w:themeFillTint="66"/>
          </w:tcPr>
          <w:p w:rsidR="000A7AE0" w:rsidRDefault="000A7AE0" w:rsidP="000A7AE0">
            <w:pPr>
              <w:jc w:val="center"/>
            </w:pPr>
            <w:r w:rsidRPr="006F3482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47A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523" w:type="dxa"/>
            <w:shd w:val="clear" w:color="auto" w:fill="auto"/>
          </w:tcPr>
          <w:p w:rsidR="000A7AE0" w:rsidRDefault="000A7AE0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84" w:type="dxa"/>
            <w:shd w:val="clear" w:color="auto" w:fill="B4C6E7" w:themeFill="accent5" w:themeFillTint="66"/>
          </w:tcPr>
          <w:p w:rsidR="000A7AE0" w:rsidRDefault="000A7AE0" w:rsidP="000A7A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io </w:t>
            </w:r>
            <w:r w:rsidRPr="00BD47A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523" w:type="dxa"/>
            <w:shd w:val="clear" w:color="auto" w:fill="B4C6E7" w:themeFill="accent5" w:themeFillTint="66"/>
          </w:tcPr>
          <w:p w:rsidR="000A7AE0" w:rsidRDefault="000A7AE0" w:rsidP="000A7AE0">
            <w:pPr>
              <w:jc w:val="center"/>
            </w:pPr>
            <w:r w:rsidRPr="006F3482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47A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0A7AE0" w:rsidTr="00E31E62">
        <w:trPr>
          <w:jc w:val="center"/>
        </w:trPr>
        <w:tc>
          <w:tcPr>
            <w:tcW w:w="981" w:type="dxa"/>
          </w:tcPr>
          <w:p w:rsidR="000A7AE0" w:rsidRPr="00BD47A5" w:rsidRDefault="000A7AE0" w:rsidP="000A7A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5:40</w:t>
            </w:r>
          </w:p>
          <w:p w:rsidR="000A7AE0" w:rsidRPr="00BD47A5" w:rsidRDefault="000A7AE0" w:rsidP="000A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B4C6E7" w:themeFill="accent5" w:themeFillTint="66"/>
          </w:tcPr>
          <w:p w:rsidR="000A7AE0" w:rsidRPr="00BD47A5" w:rsidRDefault="000A7AE0" w:rsidP="000A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io </w:t>
            </w:r>
            <w:r w:rsidRPr="00BD47A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336" w:type="dxa"/>
            <w:shd w:val="clear" w:color="auto" w:fill="B4C6E7" w:themeFill="accent5" w:themeFillTint="66"/>
          </w:tcPr>
          <w:p w:rsidR="000A7AE0" w:rsidRDefault="000A7AE0" w:rsidP="000A7AE0">
            <w:pPr>
              <w:jc w:val="center"/>
            </w:pPr>
            <w:r w:rsidRPr="004C0528">
              <w:rPr>
                <w:rFonts w:ascii="Times New Roman" w:hAnsi="Times New Roman" w:cs="Times New Roman"/>
                <w:sz w:val="24"/>
                <w:szCs w:val="24"/>
              </w:rPr>
              <w:t xml:space="preserve">CrossFit </w:t>
            </w:r>
            <w:r w:rsidRPr="00504F7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736" w:type="dxa"/>
            <w:shd w:val="clear" w:color="auto" w:fill="auto"/>
          </w:tcPr>
          <w:p w:rsidR="000A7AE0" w:rsidRDefault="000A7AE0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B4C6E7" w:themeFill="accent5" w:themeFillTint="66"/>
          </w:tcPr>
          <w:p w:rsidR="000A7AE0" w:rsidRDefault="000A7AE0" w:rsidP="000A7AE0">
            <w:pPr>
              <w:jc w:val="center"/>
            </w:pPr>
            <w:r w:rsidRPr="004C0528">
              <w:rPr>
                <w:rFonts w:ascii="Times New Roman" w:hAnsi="Times New Roman" w:cs="Times New Roman"/>
                <w:sz w:val="24"/>
                <w:szCs w:val="24"/>
              </w:rPr>
              <w:t xml:space="preserve">CrossFit </w:t>
            </w:r>
            <w:r w:rsidRPr="00504F7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84" w:type="dxa"/>
            <w:shd w:val="clear" w:color="auto" w:fill="B4C6E7" w:themeFill="accent5" w:themeFillTint="66"/>
          </w:tcPr>
          <w:p w:rsidR="000A7AE0" w:rsidRDefault="000A7AE0" w:rsidP="000A7A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io </w:t>
            </w:r>
            <w:r w:rsidRPr="00BD47A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523" w:type="dxa"/>
            <w:shd w:val="clear" w:color="auto" w:fill="auto"/>
          </w:tcPr>
          <w:p w:rsidR="000A7AE0" w:rsidRDefault="000A7AE0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  <w:tr w:rsidR="000A7AE0" w:rsidTr="00E31E62">
        <w:trPr>
          <w:jc w:val="center"/>
        </w:trPr>
        <w:tc>
          <w:tcPr>
            <w:tcW w:w="981" w:type="dxa"/>
          </w:tcPr>
          <w:p w:rsidR="000A7AE0" w:rsidRPr="00BD47A5" w:rsidRDefault="000A7AE0" w:rsidP="000A7A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40</w:t>
            </w:r>
          </w:p>
          <w:p w:rsidR="000A7AE0" w:rsidRPr="00BD47A5" w:rsidRDefault="000A7AE0" w:rsidP="000A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0A7AE0" w:rsidRPr="00BD47A5" w:rsidRDefault="000A7AE0" w:rsidP="000A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36" w:type="dxa"/>
            <w:shd w:val="clear" w:color="auto" w:fill="B4C6E7" w:themeFill="accent5" w:themeFillTint="66"/>
          </w:tcPr>
          <w:p w:rsidR="000A7AE0" w:rsidRDefault="000A7AE0" w:rsidP="000A7A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 N</w:t>
            </w:r>
            <w:r w:rsidRPr="009B1B0D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736" w:type="dxa"/>
            <w:shd w:val="clear" w:color="auto" w:fill="auto"/>
          </w:tcPr>
          <w:p w:rsidR="000A7AE0" w:rsidRDefault="000A7AE0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B4C6E7" w:themeFill="accent5" w:themeFillTint="66"/>
          </w:tcPr>
          <w:p w:rsidR="000A7AE0" w:rsidRDefault="000A7AE0" w:rsidP="000A7A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 N</w:t>
            </w:r>
            <w:r w:rsidRPr="009B1B0D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284" w:type="dxa"/>
            <w:shd w:val="clear" w:color="auto" w:fill="auto"/>
          </w:tcPr>
          <w:p w:rsidR="000A7AE0" w:rsidRDefault="000A7AE0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auto"/>
          </w:tcPr>
          <w:p w:rsidR="000A7AE0" w:rsidRDefault="000A7AE0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  <w:tr w:rsidR="000A7AE0" w:rsidTr="00FD7A5C">
        <w:trPr>
          <w:jc w:val="center"/>
        </w:trPr>
        <w:tc>
          <w:tcPr>
            <w:tcW w:w="981" w:type="dxa"/>
          </w:tcPr>
          <w:p w:rsidR="000A7AE0" w:rsidRPr="00BD47A5" w:rsidRDefault="000A7AE0" w:rsidP="000A7A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22</w:t>
            </w: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:rsidR="000A7AE0" w:rsidRPr="00BD47A5" w:rsidRDefault="000A7AE0" w:rsidP="000A7A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0A7AE0" w:rsidRDefault="000A7AE0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36" w:type="dxa"/>
            <w:shd w:val="clear" w:color="auto" w:fill="auto"/>
          </w:tcPr>
          <w:p w:rsidR="000A7AE0" w:rsidRDefault="000A7AE0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736" w:type="dxa"/>
            <w:shd w:val="clear" w:color="auto" w:fill="auto"/>
          </w:tcPr>
          <w:p w:rsidR="000A7AE0" w:rsidRDefault="000A7AE0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auto"/>
          </w:tcPr>
          <w:p w:rsidR="000A7AE0" w:rsidRDefault="000A7AE0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84" w:type="dxa"/>
            <w:shd w:val="clear" w:color="auto" w:fill="auto"/>
          </w:tcPr>
          <w:p w:rsidR="000A7AE0" w:rsidRDefault="000A7AE0" w:rsidP="000A7AE0">
            <w:pPr>
              <w:jc w:val="center"/>
            </w:pPr>
            <w:r w:rsidRPr="00FC5660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F4B083" w:themeFill="accent2" w:themeFillTint="99"/>
          </w:tcPr>
          <w:p w:rsidR="000A7AE0" w:rsidRDefault="000A7AE0" w:rsidP="000A7AE0">
            <w:pPr>
              <w:jc w:val="center"/>
            </w:pPr>
          </w:p>
        </w:tc>
      </w:tr>
    </w:tbl>
    <w:p w:rsidR="006D148E" w:rsidRDefault="006D148E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DF1DB8" w:rsidRDefault="00DF1DB8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DF1DB8" w:rsidRDefault="00DF1DB8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DF1DB8" w:rsidRDefault="00DF1DB8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DF1DB8" w:rsidRDefault="00DF1DB8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DF1DB8" w:rsidRDefault="00DF1DB8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DF1DB8" w:rsidRDefault="00DF1DB8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DF1DB8" w:rsidRDefault="00DF1DB8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DF1DB8" w:rsidRDefault="00DF1DB8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DF1DB8" w:rsidRDefault="00DF1DB8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DF1DB8" w:rsidRDefault="00DF1DB8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DF1DB8" w:rsidRDefault="00DF1DB8" w:rsidP="00DF1DB8">
      <w:pPr>
        <w:tabs>
          <w:tab w:val="left" w:pos="129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erobics </w:t>
      </w:r>
      <w:r w:rsidRPr="00054CD4">
        <w:rPr>
          <w:rFonts w:ascii="Times New Roman" w:hAnsi="Times New Roman" w:cs="Times New Roman"/>
          <w:sz w:val="36"/>
          <w:szCs w:val="36"/>
        </w:rPr>
        <w:t>hall</w:t>
      </w:r>
    </w:p>
    <w:p w:rsidR="00DF1DB8" w:rsidRDefault="00DF1DB8" w:rsidP="00DF1DB8">
      <w:pPr>
        <w:tabs>
          <w:tab w:val="left" w:pos="1290"/>
        </w:tabs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1296"/>
        <w:gridCol w:w="1336"/>
        <w:gridCol w:w="1736"/>
        <w:gridCol w:w="1523"/>
        <w:gridCol w:w="1284"/>
        <w:gridCol w:w="1523"/>
      </w:tblGrid>
      <w:tr w:rsidR="00DF1DB8" w:rsidRPr="00054CD4" w:rsidTr="00007F04">
        <w:trPr>
          <w:trHeight w:val="695"/>
          <w:jc w:val="center"/>
        </w:trPr>
        <w:tc>
          <w:tcPr>
            <w:tcW w:w="981" w:type="dxa"/>
          </w:tcPr>
          <w:p w:rsidR="00DF1DB8" w:rsidRPr="00BD47A5" w:rsidRDefault="00DF1DB8" w:rsidP="0000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F1DB8" w:rsidRPr="00BD47A5" w:rsidRDefault="00DF1DB8" w:rsidP="00007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1DB8" w:rsidRPr="00BD47A5" w:rsidRDefault="00DF1DB8" w:rsidP="00007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1336" w:type="dxa"/>
          </w:tcPr>
          <w:p w:rsidR="00DF1DB8" w:rsidRPr="00BD47A5" w:rsidRDefault="00DF1DB8" w:rsidP="00007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1DB8" w:rsidRPr="00BD47A5" w:rsidRDefault="00DF1DB8" w:rsidP="00007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  <w:p w:rsidR="00DF1DB8" w:rsidRPr="00BD47A5" w:rsidRDefault="00DF1DB8" w:rsidP="00007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DF1DB8" w:rsidRPr="00BD47A5" w:rsidRDefault="00DF1DB8" w:rsidP="00007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1DB8" w:rsidRPr="00BD47A5" w:rsidRDefault="00DF1DB8" w:rsidP="00007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  <w:p w:rsidR="00DF1DB8" w:rsidRPr="00BD47A5" w:rsidRDefault="00DF1DB8" w:rsidP="00007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DF1DB8" w:rsidRPr="00BD47A5" w:rsidRDefault="00DF1DB8" w:rsidP="00007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1DB8" w:rsidRPr="00BD47A5" w:rsidRDefault="00DF1DB8" w:rsidP="00007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  <w:p w:rsidR="00DF1DB8" w:rsidRPr="00BD47A5" w:rsidRDefault="00DF1DB8" w:rsidP="00007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DF1DB8" w:rsidRPr="00BD47A5" w:rsidRDefault="00DF1DB8" w:rsidP="00007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1DB8" w:rsidRPr="00BD47A5" w:rsidRDefault="00DF1DB8" w:rsidP="00007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  <w:p w:rsidR="00DF1DB8" w:rsidRPr="00BD47A5" w:rsidRDefault="00DF1DB8" w:rsidP="00007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DF1DB8" w:rsidRPr="00BD47A5" w:rsidRDefault="00DF1DB8" w:rsidP="00007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1DB8" w:rsidRPr="00BD47A5" w:rsidRDefault="00DF1DB8" w:rsidP="00007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  <w:p w:rsidR="00DF1DB8" w:rsidRPr="00BD47A5" w:rsidRDefault="00DF1DB8" w:rsidP="00007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2B2D" w:rsidTr="00E31E62">
        <w:trPr>
          <w:jc w:val="center"/>
        </w:trPr>
        <w:tc>
          <w:tcPr>
            <w:tcW w:w="981" w:type="dxa"/>
          </w:tcPr>
          <w:p w:rsidR="00672B2D" w:rsidRPr="00BD47A5" w:rsidRDefault="00672B2D" w:rsidP="00672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-9:40</w:t>
            </w:r>
          </w:p>
          <w:p w:rsidR="00672B2D" w:rsidRPr="00BD47A5" w:rsidRDefault="00672B2D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B4C6E7" w:themeFill="accent5" w:themeFillTint="66"/>
          </w:tcPr>
          <w:p w:rsidR="00672B2D" w:rsidRPr="00672B2D" w:rsidRDefault="00672B2D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Body Flex class</w:t>
            </w:r>
          </w:p>
        </w:tc>
        <w:tc>
          <w:tcPr>
            <w:tcW w:w="1336" w:type="dxa"/>
            <w:shd w:val="clear" w:color="auto" w:fill="B4C6E7" w:themeFill="accent5" w:themeFillTint="66"/>
          </w:tcPr>
          <w:p w:rsidR="00672B2D" w:rsidRPr="00672B2D" w:rsidRDefault="00672B2D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Body Flex class</w:t>
            </w:r>
          </w:p>
        </w:tc>
        <w:tc>
          <w:tcPr>
            <w:tcW w:w="1736" w:type="dxa"/>
            <w:shd w:val="clear" w:color="auto" w:fill="auto"/>
          </w:tcPr>
          <w:p w:rsidR="00672B2D" w:rsidRPr="00672B2D" w:rsidRDefault="005D7E77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B4C6E7" w:themeFill="accent5" w:themeFillTint="66"/>
          </w:tcPr>
          <w:p w:rsidR="00672B2D" w:rsidRPr="00672B2D" w:rsidRDefault="00672B2D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Body Flex class</w:t>
            </w:r>
          </w:p>
        </w:tc>
        <w:tc>
          <w:tcPr>
            <w:tcW w:w="1284" w:type="dxa"/>
            <w:shd w:val="clear" w:color="auto" w:fill="B4C6E7" w:themeFill="accent5" w:themeFillTint="66"/>
          </w:tcPr>
          <w:p w:rsidR="00672B2D" w:rsidRPr="00672B2D" w:rsidRDefault="00672B2D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Body Flex class</w:t>
            </w:r>
          </w:p>
        </w:tc>
        <w:tc>
          <w:tcPr>
            <w:tcW w:w="1523" w:type="dxa"/>
            <w:shd w:val="clear" w:color="auto" w:fill="auto"/>
          </w:tcPr>
          <w:p w:rsidR="00672B2D" w:rsidRPr="00672B2D" w:rsidRDefault="00672B2D" w:rsidP="00E31E62">
            <w:pPr>
              <w:jc w:val="center"/>
              <w:rPr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  <w:tr w:rsidR="00672B2D" w:rsidTr="00E31E62">
        <w:trPr>
          <w:jc w:val="center"/>
        </w:trPr>
        <w:tc>
          <w:tcPr>
            <w:tcW w:w="981" w:type="dxa"/>
          </w:tcPr>
          <w:p w:rsidR="00672B2D" w:rsidRPr="00BD47A5" w:rsidRDefault="00672B2D" w:rsidP="00672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1:40</w:t>
            </w:r>
          </w:p>
          <w:p w:rsidR="00672B2D" w:rsidRPr="00BD47A5" w:rsidRDefault="00672B2D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B4C6E7" w:themeFill="accent5" w:themeFillTint="66"/>
          </w:tcPr>
          <w:p w:rsidR="00672B2D" w:rsidRPr="00672B2D" w:rsidRDefault="005D7E77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77">
              <w:rPr>
                <w:rFonts w:ascii="Times New Roman" w:hAnsi="Times New Roman" w:cs="Times New Roman"/>
                <w:sz w:val="24"/>
                <w:szCs w:val="24"/>
              </w:rPr>
              <w:t xml:space="preserve">Step aerobics </w:t>
            </w:r>
            <w:r w:rsidR="00672B2D" w:rsidRPr="00672B2D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336" w:type="dxa"/>
            <w:shd w:val="clear" w:color="auto" w:fill="B4C6E7" w:themeFill="accent5" w:themeFillTint="66"/>
          </w:tcPr>
          <w:p w:rsidR="00672B2D" w:rsidRPr="00672B2D" w:rsidRDefault="005D7E77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Mind Body class</w:t>
            </w:r>
          </w:p>
        </w:tc>
        <w:tc>
          <w:tcPr>
            <w:tcW w:w="1736" w:type="dxa"/>
            <w:shd w:val="clear" w:color="auto" w:fill="auto"/>
          </w:tcPr>
          <w:p w:rsidR="00672B2D" w:rsidRPr="00672B2D" w:rsidRDefault="005D7E77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B4C6E7" w:themeFill="accent5" w:themeFillTint="66"/>
          </w:tcPr>
          <w:p w:rsidR="00672B2D" w:rsidRPr="00672B2D" w:rsidRDefault="005D7E77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Mind Body class</w:t>
            </w:r>
          </w:p>
        </w:tc>
        <w:tc>
          <w:tcPr>
            <w:tcW w:w="1284" w:type="dxa"/>
            <w:shd w:val="clear" w:color="auto" w:fill="B4C6E7" w:themeFill="accent5" w:themeFillTint="66"/>
          </w:tcPr>
          <w:p w:rsidR="00672B2D" w:rsidRPr="00672B2D" w:rsidRDefault="005D7E77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77">
              <w:rPr>
                <w:rFonts w:ascii="Times New Roman" w:hAnsi="Times New Roman" w:cs="Times New Roman"/>
                <w:sz w:val="24"/>
                <w:szCs w:val="24"/>
              </w:rPr>
              <w:t xml:space="preserve">Step aerobics </w:t>
            </w: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523" w:type="dxa"/>
            <w:shd w:val="clear" w:color="auto" w:fill="auto"/>
          </w:tcPr>
          <w:p w:rsidR="00672B2D" w:rsidRPr="00672B2D" w:rsidRDefault="00672B2D" w:rsidP="00E31E62">
            <w:pPr>
              <w:jc w:val="center"/>
              <w:rPr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  <w:tr w:rsidR="00672B2D" w:rsidTr="00E31E62">
        <w:trPr>
          <w:jc w:val="center"/>
        </w:trPr>
        <w:tc>
          <w:tcPr>
            <w:tcW w:w="981" w:type="dxa"/>
          </w:tcPr>
          <w:p w:rsidR="00672B2D" w:rsidRPr="00BD47A5" w:rsidRDefault="00672B2D" w:rsidP="00672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13:40</w:t>
            </w:r>
          </w:p>
          <w:p w:rsidR="00672B2D" w:rsidRPr="00BD47A5" w:rsidRDefault="00672B2D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B4C6E7" w:themeFill="accent5" w:themeFillTint="66"/>
          </w:tcPr>
          <w:p w:rsidR="00672B2D" w:rsidRPr="00672B2D" w:rsidRDefault="005D7E77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77">
              <w:rPr>
                <w:rFonts w:ascii="Times New Roman" w:hAnsi="Times New Roman" w:cs="Times New Roman"/>
                <w:sz w:val="24"/>
                <w:szCs w:val="24"/>
              </w:rPr>
              <w:t xml:space="preserve">Pilates </w:t>
            </w:r>
            <w:r w:rsidR="00672B2D" w:rsidRPr="00672B2D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336" w:type="dxa"/>
            <w:shd w:val="clear" w:color="auto" w:fill="B4C6E7" w:themeFill="accent5" w:themeFillTint="66"/>
          </w:tcPr>
          <w:p w:rsidR="00672B2D" w:rsidRPr="00672B2D" w:rsidRDefault="005D7E77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77">
              <w:rPr>
                <w:rFonts w:ascii="Times New Roman" w:hAnsi="Times New Roman" w:cs="Times New Roman"/>
                <w:sz w:val="24"/>
                <w:szCs w:val="24"/>
              </w:rPr>
              <w:t xml:space="preserve">Pilates </w:t>
            </w: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736" w:type="dxa"/>
            <w:shd w:val="clear" w:color="auto" w:fill="B4C6E7" w:themeFill="accent5" w:themeFillTint="66"/>
          </w:tcPr>
          <w:p w:rsidR="00672B2D" w:rsidRPr="00672B2D" w:rsidRDefault="00E31E62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77">
              <w:rPr>
                <w:rFonts w:ascii="Times New Roman" w:hAnsi="Times New Roman" w:cs="Times New Roman"/>
                <w:sz w:val="24"/>
                <w:szCs w:val="24"/>
              </w:rPr>
              <w:t>Yo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lass</w:t>
            </w:r>
          </w:p>
        </w:tc>
        <w:tc>
          <w:tcPr>
            <w:tcW w:w="1523" w:type="dxa"/>
            <w:shd w:val="clear" w:color="auto" w:fill="B4C6E7" w:themeFill="accent5" w:themeFillTint="66"/>
          </w:tcPr>
          <w:p w:rsidR="00672B2D" w:rsidRPr="00672B2D" w:rsidRDefault="005D7E77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77">
              <w:rPr>
                <w:rFonts w:ascii="Times New Roman" w:hAnsi="Times New Roman" w:cs="Times New Roman"/>
                <w:sz w:val="24"/>
                <w:szCs w:val="24"/>
              </w:rPr>
              <w:t xml:space="preserve">Pila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84" w:type="dxa"/>
            <w:shd w:val="clear" w:color="auto" w:fill="B4C6E7" w:themeFill="accent5" w:themeFillTint="66"/>
          </w:tcPr>
          <w:p w:rsidR="00672B2D" w:rsidRPr="00672B2D" w:rsidRDefault="005D7E77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77">
              <w:rPr>
                <w:rFonts w:ascii="Times New Roman" w:hAnsi="Times New Roman" w:cs="Times New Roman"/>
                <w:sz w:val="24"/>
                <w:szCs w:val="24"/>
              </w:rPr>
              <w:t xml:space="preserve">Pilates </w:t>
            </w: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523" w:type="dxa"/>
            <w:shd w:val="clear" w:color="auto" w:fill="B4C6E7" w:themeFill="accent5" w:themeFillTint="66"/>
          </w:tcPr>
          <w:p w:rsidR="00672B2D" w:rsidRPr="00672B2D" w:rsidRDefault="00E31E62" w:rsidP="00E31E62">
            <w:pPr>
              <w:jc w:val="center"/>
              <w:rPr>
                <w:sz w:val="24"/>
                <w:szCs w:val="24"/>
              </w:rPr>
            </w:pPr>
            <w:r w:rsidRPr="005D7E77">
              <w:rPr>
                <w:rFonts w:ascii="Times New Roman" w:hAnsi="Times New Roman" w:cs="Times New Roman"/>
                <w:sz w:val="24"/>
                <w:szCs w:val="24"/>
              </w:rPr>
              <w:t>Yo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lass</w:t>
            </w:r>
          </w:p>
        </w:tc>
      </w:tr>
      <w:tr w:rsidR="005D7E77" w:rsidTr="00E31E62">
        <w:trPr>
          <w:jc w:val="center"/>
        </w:trPr>
        <w:tc>
          <w:tcPr>
            <w:tcW w:w="981" w:type="dxa"/>
          </w:tcPr>
          <w:p w:rsidR="005D7E77" w:rsidRPr="00BD47A5" w:rsidRDefault="005D7E77" w:rsidP="005D7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5:40</w:t>
            </w:r>
          </w:p>
          <w:p w:rsidR="005D7E77" w:rsidRPr="00BD47A5" w:rsidRDefault="005D7E77" w:rsidP="005D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B4C6E7" w:themeFill="accent5" w:themeFillTint="66"/>
          </w:tcPr>
          <w:p w:rsidR="005D7E77" w:rsidRPr="00672B2D" w:rsidRDefault="005D7E77" w:rsidP="00E31E62">
            <w:pPr>
              <w:jc w:val="center"/>
              <w:rPr>
                <w:sz w:val="24"/>
                <w:szCs w:val="24"/>
              </w:rPr>
            </w:pPr>
            <w:r w:rsidRPr="005D7E77">
              <w:rPr>
                <w:rFonts w:ascii="Times New Roman" w:hAnsi="Times New Roman" w:cs="Times New Roman"/>
                <w:sz w:val="24"/>
                <w:szCs w:val="24"/>
              </w:rPr>
              <w:t>Yo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lass</w:t>
            </w:r>
          </w:p>
        </w:tc>
        <w:tc>
          <w:tcPr>
            <w:tcW w:w="1336" w:type="dxa"/>
            <w:shd w:val="clear" w:color="auto" w:fill="B4C6E7" w:themeFill="accent5" w:themeFillTint="66"/>
          </w:tcPr>
          <w:p w:rsidR="005D7E77" w:rsidRPr="00672B2D" w:rsidRDefault="00344FA9" w:rsidP="00E31E62">
            <w:pPr>
              <w:jc w:val="center"/>
              <w:rPr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Mind Body class</w:t>
            </w:r>
          </w:p>
        </w:tc>
        <w:tc>
          <w:tcPr>
            <w:tcW w:w="1736" w:type="dxa"/>
            <w:shd w:val="clear" w:color="auto" w:fill="B4C6E7" w:themeFill="accent5" w:themeFillTint="66"/>
          </w:tcPr>
          <w:p w:rsidR="005D7E77" w:rsidRPr="00672B2D" w:rsidRDefault="005D7E77" w:rsidP="00E31E62">
            <w:pPr>
              <w:jc w:val="center"/>
              <w:rPr>
                <w:sz w:val="24"/>
                <w:szCs w:val="24"/>
              </w:rPr>
            </w:pPr>
            <w:r w:rsidRPr="005D7E77">
              <w:rPr>
                <w:rFonts w:ascii="Times New Roman" w:hAnsi="Times New Roman" w:cs="Times New Roman"/>
                <w:sz w:val="24"/>
                <w:szCs w:val="24"/>
              </w:rPr>
              <w:t>Yo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lass</w:t>
            </w:r>
          </w:p>
        </w:tc>
        <w:tc>
          <w:tcPr>
            <w:tcW w:w="1523" w:type="dxa"/>
            <w:shd w:val="clear" w:color="auto" w:fill="B4C6E7" w:themeFill="accent5" w:themeFillTint="66"/>
          </w:tcPr>
          <w:p w:rsidR="005D7E77" w:rsidRPr="00672B2D" w:rsidRDefault="00344FA9" w:rsidP="00E31E62">
            <w:pPr>
              <w:jc w:val="center"/>
              <w:rPr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Mind Body class</w:t>
            </w:r>
          </w:p>
        </w:tc>
        <w:tc>
          <w:tcPr>
            <w:tcW w:w="1284" w:type="dxa"/>
            <w:shd w:val="clear" w:color="auto" w:fill="B4C6E7" w:themeFill="accent5" w:themeFillTint="66"/>
          </w:tcPr>
          <w:p w:rsidR="005D7E77" w:rsidRDefault="005D7E77" w:rsidP="00E31E62">
            <w:pPr>
              <w:jc w:val="center"/>
            </w:pPr>
            <w:r w:rsidRPr="009C12F7">
              <w:rPr>
                <w:rFonts w:ascii="Times New Roman" w:hAnsi="Times New Roman" w:cs="Times New Roman"/>
                <w:sz w:val="24"/>
                <w:szCs w:val="24"/>
              </w:rPr>
              <w:t xml:space="preserve">Yoga </w:t>
            </w:r>
            <w:r w:rsidRPr="009C12F7">
              <w:rPr>
                <w:rFonts w:ascii="Times New Roman" w:hAnsi="Times New Roman" w:cs="Times New Roman"/>
                <w:sz w:val="24"/>
                <w:szCs w:val="24"/>
              </w:rPr>
              <w:br/>
              <w:t>class</w:t>
            </w:r>
          </w:p>
        </w:tc>
        <w:tc>
          <w:tcPr>
            <w:tcW w:w="1523" w:type="dxa"/>
            <w:shd w:val="clear" w:color="auto" w:fill="B4C6E7" w:themeFill="accent5" w:themeFillTint="66"/>
          </w:tcPr>
          <w:p w:rsidR="005D7E77" w:rsidRDefault="005D7E77" w:rsidP="00E31E62">
            <w:pPr>
              <w:jc w:val="center"/>
            </w:pPr>
            <w:r w:rsidRPr="009C12F7">
              <w:rPr>
                <w:rFonts w:ascii="Times New Roman" w:hAnsi="Times New Roman" w:cs="Times New Roman"/>
                <w:sz w:val="24"/>
                <w:szCs w:val="24"/>
              </w:rPr>
              <w:t xml:space="preserve">Yoga </w:t>
            </w:r>
            <w:r w:rsidRPr="009C12F7">
              <w:rPr>
                <w:rFonts w:ascii="Times New Roman" w:hAnsi="Times New Roman" w:cs="Times New Roman"/>
                <w:sz w:val="24"/>
                <w:szCs w:val="24"/>
              </w:rPr>
              <w:br/>
              <w:t>class</w:t>
            </w:r>
          </w:p>
        </w:tc>
      </w:tr>
      <w:tr w:rsidR="00672B2D" w:rsidTr="00E31E62">
        <w:trPr>
          <w:jc w:val="center"/>
        </w:trPr>
        <w:tc>
          <w:tcPr>
            <w:tcW w:w="981" w:type="dxa"/>
          </w:tcPr>
          <w:p w:rsidR="00672B2D" w:rsidRPr="00BD47A5" w:rsidRDefault="00672B2D" w:rsidP="00672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40</w:t>
            </w:r>
          </w:p>
          <w:p w:rsidR="00672B2D" w:rsidRPr="00BD47A5" w:rsidRDefault="00672B2D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672B2D" w:rsidRPr="00672B2D" w:rsidRDefault="00E31E62" w:rsidP="00E31E62">
            <w:pPr>
              <w:jc w:val="center"/>
              <w:rPr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36" w:type="dxa"/>
            <w:shd w:val="clear" w:color="auto" w:fill="auto"/>
          </w:tcPr>
          <w:p w:rsidR="00672B2D" w:rsidRPr="00672B2D" w:rsidRDefault="00672B2D" w:rsidP="00E31E62">
            <w:pPr>
              <w:jc w:val="center"/>
              <w:rPr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736" w:type="dxa"/>
            <w:shd w:val="clear" w:color="auto" w:fill="auto"/>
          </w:tcPr>
          <w:p w:rsidR="00672B2D" w:rsidRPr="00672B2D" w:rsidRDefault="00672B2D" w:rsidP="00E31E62">
            <w:pPr>
              <w:jc w:val="center"/>
              <w:rPr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auto"/>
          </w:tcPr>
          <w:p w:rsidR="00672B2D" w:rsidRPr="00672B2D" w:rsidRDefault="00672B2D" w:rsidP="00E31E62">
            <w:pPr>
              <w:jc w:val="center"/>
              <w:rPr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84" w:type="dxa"/>
            <w:shd w:val="clear" w:color="auto" w:fill="auto"/>
          </w:tcPr>
          <w:p w:rsidR="00672B2D" w:rsidRPr="00672B2D" w:rsidRDefault="00E31E62" w:rsidP="00E31E62">
            <w:pPr>
              <w:jc w:val="center"/>
              <w:rPr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auto"/>
          </w:tcPr>
          <w:p w:rsidR="00672B2D" w:rsidRPr="00672B2D" w:rsidRDefault="00672B2D" w:rsidP="00E31E62">
            <w:pPr>
              <w:jc w:val="center"/>
              <w:rPr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  <w:tr w:rsidR="00672B2D" w:rsidTr="00E31E62">
        <w:trPr>
          <w:jc w:val="center"/>
        </w:trPr>
        <w:tc>
          <w:tcPr>
            <w:tcW w:w="981" w:type="dxa"/>
          </w:tcPr>
          <w:p w:rsidR="00672B2D" w:rsidRPr="00BD47A5" w:rsidRDefault="005D7E77" w:rsidP="00672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22</w:t>
            </w:r>
            <w:r w:rsidR="00672B2D" w:rsidRPr="00BD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:rsidR="00672B2D" w:rsidRPr="00BD47A5" w:rsidRDefault="00672B2D" w:rsidP="00672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672B2D" w:rsidRPr="00672B2D" w:rsidRDefault="00672B2D" w:rsidP="00E31E62">
            <w:pPr>
              <w:jc w:val="center"/>
              <w:rPr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36" w:type="dxa"/>
            <w:shd w:val="clear" w:color="auto" w:fill="auto"/>
          </w:tcPr>
          <w:p w:rsidR="00672B2D" w:rsidRPr="00672B2D" w:rsidRDefault="00672B2D" w:rsidP="00E31E62">
            <w:pPr>
              <w:jc w:val="center"/>
              <w:rPr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736" w:type="dxa"/>
            <w:shd w:val="clear" w:color="auto" w:fill="auto"/>
          </w:tcPr>
          <w:p w:rsidR="00672B2D" w:rsidRPr="00672B2D" w:rsidRDefault="00672B2D" w:rsidP="00E31E62">
            <w:pPr>
              <w:jc w:val="center"/>
              <w:rPr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auto"/>
          </w:tcPr>
          <w:p w:rsidR="00672B2D" w:rsidRPr="00672B2D" w:rsidRDefault="00672B2D" w:rsidP="00E31E62">
            <w:pPr>
              <w:jc w:val="center"/>
              <w:rPr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84" w:type="dxa"/>
            <w:shd w:val="clear" w:color="auto" w:fill="auto"/>
          </w:tcPr>
          <w:p w:rsidR="00672B2D" w:rsidRPr="00672B2D" w:rsidRDefault="00672B2D" w:rsidP="00E31E62">
            <w:pPr>
              <w:jc w:val="center"/>
              <w:rPr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23" w:type="dxa"/>
            <w:shd w:val="clear" w:color="auto" w:fill="F4B083" w:themeFill="accent2" w:themeFillTint="99"/>
          </w:tcPr>
          <w:p w:rsidR="00672B2D" w:rsidRPr="00672B2D" w:rsidRDefault="00672B2D" w:rsidP="00E31E6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1DB8" w:rsidRDefault="00DF1DB8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752522" w:rsidRDefault="00752522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752522" w:rsidRDefault="00752522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752522" w:rsidRDefault="00752522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752522" w:rsidRDefault="00752522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752522" w:rsidRDefault="00752522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752522" w:rsidRDefault="00752522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752522" w:rsidRDefault="00752522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BC7C02" w:rsidRDefault="00BC7C02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752522" w:rsidRDefault="00752522" w:rsidP="00752522">
      <w:pPr>
        <w:tabs>
          <w:tab w:val="left" w:pos="129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E1CAF" w:rsidRDefault="002E1CAF" w:rsidP="00752522">
      <w:pPr>
        <w:tabs>
          <w:tab w:val="left" w:pos="129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E1CAF" w:rsidRDefault="002E1CAF" w:rsidP="00752522">
      <w:pPr>
        <w:tabs>
          <w:tab w:val="left" w:pos="129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E1CAF" w:rsidRDefault="002E1CAF" w:rsidP="00752522">
      <w:pPr>
        <w:tabs>
          <w:tab w:val="left" w:pos="129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E1CAF" w:rsidRDefault="002E1CAF" w:rsidP="00752522">
      <w:pPr>
        <w:tabs>
          <w:tab w:val="left" w:pos="129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E1CAF" w:rsidRDefault="002E1CAF" w:rsidP="00752522">
      <w:pPr>
        <w:tabs>
          <w:tab w:val="left" w:pos="129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E1CAF" w:rsidRDefault="002E1CAF" w:rsidP="00752522">
      <w:pPr>
        <w:tabs>
          <w:tab w:val="left" w:pos="129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E1CAF" w:rsidRDefault="002E1CAF" w:rsidP="00752522">
      <w:pPr>
        <w:tabs>
          <w:tab w:val="left" w:pos="129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E1CAF" w:rsidRDefault="002E1CAF" w:rsidP="00752522">
      <w:pPr>
        <w:tabs>
          <w:tab w:val="left" w:pos="129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52522" w:rsidRDefault="00752522" w:rsidP="00752522">
      <w:pPr>
        <w:tabs>
          <w:tab w:val="left" w:pos="129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otball Field</w:t>
      </w:r>
      <w:r>
        <w:rPr>
          <w:rFonts w:ascii="Times New Roman" w:hAnsi="Times New Roman" w:cs="Times New Roman"/>
          <w:sz w:val="36"/>
          <w:szCs w:val="36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3"/>
        <w:gridCol w:w="1184"/>
        <w:gridCol w:w="1221"/>
        <w:gridCol w:w="1483"/>
        <w:gridCol w:w="1390"/>
        <w:gridCol w:w="1233"/>
        <w:gridCol w:w="1305"/>
        <w:gridCol w:w="1050"/>
      </w:tblGrid>
      <w:tr w:rsidR="002F7F3E" w:rsidRPr="00054CD4" w:rsidTr="00E31E62">
        <w:trPr>
          <w:trHeight w:val="695"/>
          <w:jc w:val="center"/>
        </w:trPr>
        <w:tc>
          <w:tcPr>
            <w:tcW w:w="813" w:type="dxa"/>
          </w:tcPr>
          <w:p w:rsidR="002F7F3E" w:rsidRPr="00BD47A5" w:rsidRDefault="002F7F3E" w:rsidP="002F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F7F3E" w:rsidRPr="002F7F3E" w:rsidRDefault="002F7F3E" w:rsidP="002F7F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7F3E" w:rsidRPr="002F7F3E" w:rsidRDefault="002F7F3E" w:rsidP="002F7F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1221" w:type="dxa"/>
          </w:tcPr>
          <w:p w:rsidR="002F7F3E" w:rsidRPr="002F7F3E" w:rsidRDefault="002F7F3E" w:rsidP="002F7F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7F3E" w:rsidRPr="002F7F3E" w:rsidRDefault="002F7F3E" w:rsidP="002F7F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ESDAY</w:t>
            </w:r>
          </w:p>
          <w:p w:rsidR="002F7F3E" w:rsidRPr="002F7F3E" w:rsidRDefault="002F7F3E" w:rsidP="002F7F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</w:tcPr>
          <w:p w:rsidR="002F7F3E" w:rsidRPr="002F7F3E" w:rsidRDefault="002F7F3E" w:rsidP="002F7F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7F3E" w:rsidRPr="002F7F3E" w:rsidRDefault="002F7F3E" w:rsidP="002F7F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DNESDAY</w:t>
            </w:r>
          </w:p>
          <w:p w:rsidR="002F7F3E" w:rsidRPr="002F7F3E" w:rsidRDefault="002F7F3E" w:rsidP="002F7F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</w:tcPr>
          <w:p w:rsidR="002F7F3E" w:rsidRPr="002F7F3E" w:rsidRDefault="002F7F3E" w:rsidP="002F7F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7F3E" w:rsidRPr="002F7F3E" w:rsidRDefault="002F7F3E" w:rsidP="002F7F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URSDAY</w:t>
            </w:r>
          </w:p>
          <w:p w:rsidR="002F7F3E" w:rsidRPr="002F7F3E" w:rsidRDefault="002F7F3E" w:rsidP="002F7F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2F7F3E" w:rsidRPr="002F7F3E" w:rsidRDefault="002F7F3E" w:rsidP="002F7F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7F3E" w:rsidRPr="002F7F3E" w:rsidRDefault="002F7F3E" w:rsidP="002F7F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IDAY</w:t>
            </w:r>
          </w:p>
          <w:p w:rsidR="002F7F3E" w:rsidRPr="002F7F3E" w:rsidRDefault="002F7F3E" w:rsidP="002F7F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2F7F3E" w:rsidRPr="002F7F3E" w:rsidRDefault="002F7F3E" w:rsidP="002F7F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7F3E" w:rsidRPr="002F7F3E" w:rsidRDefault="002F7F3E" w:rsidP="002F7F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TURDAY</w:t>
            </w:r>
          </w:p>
          <w:p w:rsidR="002F7F3E" w:rsidRPr="002F7F3E" w:rsidRDefault="002F7F3E" w:rsidP="002F7F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2F7F3E" w:rsidRPr="002F7F3E" w:rsidRDefault="002F7F3E" w:rsidP="002F7F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7F3E" w:rsidRPr="002F7F3E" w:rsidRDefault="002F7F3E" w:rsidP="002F7F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NDAY</w:t>
            </w:r>
          </w:p>
        </w:tc>
      </w:tr>
      <w:tr w:rsidR="00E31E62" w:rsidTr="00E31E62">
        <w:trPr>
          <w:jc w:val="center"/>
        </w:trPr>
        <w:tc>
          <w:tcPr>
            <w:tcW w:w="813" w:type="dxa"/>
          </w:tcPr>
          <w:p w:rsidR="00E31E62" w:rsidRPr="002F7F3E" w:rsidRDefault="00E31E62" w:rsidP="00E31E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7F3E">
              <w:rPr>
                <w:rFonts w:ascii="Times New Roman" w:hAnsi="Times New Roman" w:cs="Times New Roman"/>
                <w:color w:val="000000"/>
              </w:rPr>
              <w:t>8:00-9:40</w:t>
            </w:r>
          </w:p>
          <w:p w:rsidR="00E31E62" w:rsidRPr="002F7F3E" w:rsidRDefault="00E31E62" w:rsidP="00E31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shd w:val="clear" w:color="auto" w:fill="auto"/>
          </w:tcPr>
          <w:p w:rsidR="00E31E62" w:rsidRDefault="00E31E62" w:rsidP="00E31E62">
            <w:pPr>
              <w:jc w:val="center"/>
            </w:pPr>
            <w:r w:rsidRPr="00B73E4E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21" w:type="dxa"/>
            <w:shd w:val="clear" w:color="auto" w:fill="auto"/>
          </w:tcPr>
          <w:p w:rsidR="00E31E62" w:rsidRDefault="00E31E62" w:rsidP="00E31E62">
            <w:pPr>
              <w:jc w:val="center"/>
            </w:pPr>
            <w:r w:rsidRPr="00B73E4E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483" w:type="dxa"/>
            <w:shd w:val="clear" w:color="auto" w:fill="auto"/>
          </w:tcPr>
          <w:p w:rsidR="00E31E62" w:rsidRDefault="00E31E62" w:rsidP="00E31E62">
            <w:pPr>
              <w:jc w:val="center"/>
            </w:pPr>
            <w:r w:rsidRPr="00B73E4E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90" w:type="dxa"/>
            <w:shd w:val="clear" w:color="auto" w:fill="auto"/>
          </w:tcPr>
          <w:p w:rsidR="00E31E62" w:rsidRDefault="00E31E62" w:rsidP="00E31E62">
            <w:pPr>
              <w:jc w:val="center"/>
            </w:pPr>
            <w:r w:rsidRPr="00B73E4E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33" w:type="dxa"/>
            <w:shd w:val="clear" w:color="auto" w:fill="auto"/>
          </w:tcPr>
          <w:p w:rsidR="00E31E62" w:rsidRPr="00672B2D" w:rsidRDefault="00E31E62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05" w:type="dxa"/>
            <w:shd w:val="clear" w:color="auto" w:fill="auto"/>
          </w:tcPr>
          <w:p w:rsidR="00E31E62" w:rsidRPr="00672B2D" w:rsidRDefault="00E31E62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050" w:type="dxa"/>
            <w:shd w:val="clear" w:color="auto" w:fill="auto"/>
          </w:tcPr>
          <w:p w:rsidR="00E31E62" w:rsidRPr="00672B2D" w:rsidRDefault="00E31E62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  <w:tr w:rsidR="000266B9" w:rsidTr="00E31E62">
        <w:trPr>
          <w:jc w:val="center"/>
        </w:trPr>
        <w:tc>
          <w:tcPr>
            <w:tcW w:w="813" w:type="dxa"/>
          </w:tcPr>
          <w:p w:rsidR="000266B9" w:rsidRPr="002F7F3E" w:rsidRDefault="0010685F" w:rsidP="00026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1:40</w:t>
            </w:r>
          </w:p>
          <w:p w:rsidR="000266B9" w:rsidRPr="002F7F3E" w:rsidRDefault="000266B9" w:rsidP="00026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shd w:val="clear" w:color="auto" w:fill="B4C6E7" w:themeFill="accent5" w:themeFillTint="66"/>
          </w:tcPr>
          <w:p w:rsidR="000266B9" w:rsidRPr="00672B2D" w:rsidRDefault="00E31E62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ED">
              <w:rPr>
                <w:rFonts w:ascii="Times New Roman" w:hAnsi="Times New Roman" w:cs="Times New Roman"/>
                <w:sz w:val="24"/>
                <w:szCs w:val="24"/>
              </w:rPr>
              <w:t>Footb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221" w:type="dxa"/>
            <w:shd w:val="clear" w:color="auto" w:fill="auto"/>
          </w:tcPr>
          <w:p w:rsidR="000266B9" w:rsidRPr="00672B2D" w:rsidRDefault="000266B9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483" w:type="dxa"/>
            <w:shd w:val="clear" w:color="auto" w:fill="B4C6E7" w:themeFill="accent5" w:themeFillTint="66"/>
          </w:tcPr>
          <w:p w:rsidR="000266B9" w:rsidRPr="00672B2D" w:rsidRDefault="00E31E62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ED">
              <w:rPr>
                <w:rFonts w:ascii="Times New Roman" w:hAnsi="Times New Roman" w:cs="Times New Roman"/>
                <w:sz w:val="24"/>
                <w:szCs w:val="24"/>
              </w:rPr>
              <w:t>Footb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390" w:type="dxa"/>
            <w:shd w:val="clear" w:color="auto" w:fill="auto"/>
          </w:tcPr>
          <w:p w:rsidR="000266B9" w:rsidRPr="00672B2D" w:rsidRDefault="000266B9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33" w:type="dxa"/>
            <w:shd w:val="clear" w:color="auto" w:fill="auto"/>
          </w:tcPr>
          <w:p w:rsidR="000266B9" w:rsidRPr="00672B2D" w:rsidRDefault="000266B9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05" w:type="dxa"/>
            <w:shd w:val="clear" w:color="auto" w:fill="auto"/>
          </w:tcPr>
          <w:p w:rsidR="000266B9" w:rsidRPr="00672B2D" w:rsidRDefault="000266B9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050" w:type="dxa"/>
            <w:shd w:val="clear" w:color="auto" w:fill="auto"/>
          </w:tcPr>
          <w:p w:rsidR="000266B9" w:rsidRPr="00672B2D" w:rsidRDefault="000266B9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  <w:tr w:rsidR="0095442A" w:rsidTr="00E31E62">
        <w:trPr>
          <w:jc w:val="center"/>
        </w:trPr>
        <w:tc>
          <w:tcPr>
            <w:tcW w:w="813" w:type="dxa"/>
          </w:tcPr>
          <w:p w:rsidR="0095442A" w:rsidRPr="002F7F3E" w:rsidRDefault="0095442A" w:rsidP="009544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7F3E">
              <w:rPr>
                <w:rFonts w:ascii="Times New Roman" w:hAnsi="Times New Roman" w:cs="Times New Roman"/>
                <w:color w:val="000000"/>
              </w:rPr>
              <w:t>12:00-13:40</w:t>
            </w:r>
          </w:p>
          <w:p w:rsidR="0095442A" w:rsidRPr="002F7F3E" w:rsidRDefault="0095442A" w:rsidP="00954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shd w:val="clear" w:color="auto" w:fill="auto"/>
          </w:tcPr>
          <w:p w:rsidR="0095442A" w:rsidRPr="00672B2D" w:rsidRDefault="0095442A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21" w:type="dxa"/>
            <w:shd w:val="clear" w:color="auto" w:fill="auto"/>
          </w:tcPr>
          <w:p w:rsidR="0095442A" w:rsidRPr="00672B2D" w:rsidRDefault="0095442A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483" w:type="dxa"/>
            <w:shd w:val="clear" w:color="auto" w:fill="auto"/>
          </w:tcPr>
          <w:p w:rsidR="0095442A" w:rsidRPr="00672B2D" w:rsidRDefault="0095442A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90" w:type="dxa"/>
            <w:shd w:val="clear" w:color="auto" w:fill="auto"/>
          </w:tcPr>
          <w:p w:rsidR="0095442A" w:rsidRPr="00672B2D" w:rsidRDefault="0095442A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33" w:type="dxa"/>
            <w:shd w:val="clear" w:color="auto" w:fill="auto"/>
          </w:tcPr>
          <w:p w:rsidR="0095442A" w:rsidRPr="00672B2D" w:rsidRDefault="0095442A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05" w:type="dxa"/>
            <w:shd w:val="clear" w:color="auto" w:fill="auto"/>
          </w:tcPr>
          <w:p w:rsidR="0095442A" w:rsidRPr="00672B2D" w:rsidRDefault="0095442A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050" w:type="dxa"/>
            <w:shd w:val="clear" w:color="auto" w:fill="auto"/>
          </w:tcPr>
          <w:p w:rsidR="0095442A" w:rsidRPr="00672B2D" w:rsidRDefault="0095442A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  <w:tr w:rsidR="0095442A" w:rsidTr="00E31E62">
        <w:trPr>
          <w:jc w:val="center"/>
        </w:trPr>
        <w:tc>
          <w:tcPr>
            <w:tcW w:w="813" w:type="dxa"/>
          </w:tcPr>
          <w:p w:rsidR="0095442A" w:rsidRPr="002F7F3E" w:rsidRDefault="0095442A" w:rsidP="009544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7F3E">
              <w:rPr>
                <w:rFonts w:ascii="Times New Roman" w:hAnsi="Times New Roman" w:cs="Times New Roman"/>
                <w:color w:val="000000"/>
              </w:rPr>
              <w:t>14:00-15:40</w:t>
            </w:r>
          </w:p>
          <w:p w:rsidR="0095442A" w:rsidRPr="002F7F3E" w:rsidRDefault="0095442A" w:rsidP="00954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shd w:val="clear" w:color="auto" w:fill="auto"/>
          </w:tcPr>
          <w:p w:rsidR="0095442A" w:rsidRPr="00672B2D" w:rsidRDefault="0095442A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21" w:type="dxa"/>
            <w:shd w:val="clear" w:color="auto" w:fill="auto"/>
          </w:tcPr>
          <w:p w:rsidR="0095442A" w:rsidRPr="00672B2D" w:rsidRDefault="0095442A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483" w:type="dxa"/>
            <w:shd w:val="clear" w:color="auto" w:fill="auto"/>
          </w:tcPr>
          <w:p w:rsidR="0095442A" w:rsidRPr="00672B2D" w:rsidRDefault="0095442A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90" w:type="dxa"/>
            <w:shd w:val="clear" w:color="auto" w:fill="auto"/>
          </w:tcPr>
          <w:p w:rsidR="0095442A" w:rsidRPr="00672B2D" w:rsidRDefault="0095442A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33" w:type="dxa"/>
            <w:shd w:val="clear" w:color="auto" w:fill="auto"/>
          </w:tcPr>
          <w:p w:rsidR="0095442A" w:rsidRPr="00672B2D" w:rsidRDefault="0095442A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05" w:type="dxa"/>
            <w:shd w:val="clear" w:color="auto" w:fill="auto"/>
          </w:tcPr>
          <w:p w:rsidR="0095442A" w:rsidRPr="00672B2D" w:rsidRDefault="0095442A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050" w:type="dxa"/>
            <w:shd w:val="clear" w:color="auto" w:fill="auto"/>
          </w:tcPr>
          <w:p w:rsidR="0095442A" w:rsidRPr="00672B2D" w:rsidRDefault="0095442A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  <w:tr w:rsidR="0095442A" w:rsidTr="00E31E62">
        <w:trPr>
          <w:jc w:val="center"/>
        </w:trPr>
        <w:tc>
          <w:tcPr>
            <w:tcW w:w="813" w:type="dxa"/>
          </w:tcPr>
          <w:p w:rsidR="0095442A" w:rsidRPr="002F7F3E" w:rsidRDefault="0095442A" w:rsidP="009544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7F3E">
              <w:rPr>
                <w:rFonts w:ascii="Times New Roman" w:hAnsi="Times New Roman" w:cs="Times New Roman"/>
                <w:color w:val="000000"/>
              </w:rPr>
              <w:t>16:00-17:40</w:t>
            </w:r>
          </w:p>
          <w:p w:rsidR="0095442A" w:rsidRPr="002F7F3E" w:rsidRDefault="0095442A" w:rsidP="00954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shd w:val="clear" w:color="auto" w:fill="auto"/>
          </w:tcPr>
          <w:p w:rsidR="0095442A" w:rsidRPr="00672B2D" w:rsidRDefault="0095442A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21" w:type="dxa"/>
            <w:shd w:val="clear" w:color="auto" w:fill="B4C6E7" w:themeFill="accent5" w:themeFillTint="66"/>
          </w:tcPr>
          <w:p w:rsidR="0095442A" w:rsidRPr="00672B2D" w:rsidRDefault="00E31E62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ED">
              <w:rPr>
                <w:rFonts w:ascii="Times New Roman" w:hAnsi="Times New Roman" w:cs="Times New Roman"/>
                <w:sz w:val="24"/>
                <w:szCs w:val="24"/>
              </w:rPr>
              <w:t>Footb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483" w:type="dxa"/>
            <w:shd w:val="clear" w:color="auto" w:fill="auto"/>
          </w:tcPr>
          <w:p w:rsidR="0095442A" w:rsidRPr="00672B2D" w:rsidRDefault="0095442A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90" w:type="dxa"/>
            <w:shd w:val="clear" w:color="auto" w:fill="B4C6E7" w:themeFill="accent5" w:themeFillTint="66"/>
          </w:tcPr>
          <w:p w:rsidR="0095442A" w:rsidRPr="00672B2D" w:rsidRDefault="00E31E62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ED">
              <w:rPr>
                <w:rFonts w:ascii="Times New Roman" w:hAnsi="Times New Roman" w:cs="Times New Roman"/>
                <w:sz w:val="24"/>
                <w:szCs w:val="24"/>
              </w:rPr>
              <w:t>Footb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233" w:type="dxa"/>
            <w:shd w:val="clear" w:color="auto" w:fill="auto"/>
          </w:tcPr>
          <w:p w:rsidR="0095442A" w:rsidRPr="00672B2D" w:rsidRDefault="0095442A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05" w:type="dxa"/>
            <w:shd w:val="clear" w:color="auto" w:fill="auto"/>
          </w:tcPr>
          <w:p w:rsidR="0095442A" w:rsidRPr="00672B2D" w:rsidRDefault="0095442A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050" w:type="dxa"/>
            <w:shd w:val="clear" w:color="auto" w:fill="auto"/>
          </w:tcPr>
          <w:p w:rsidR="0095442A" w:rsidRPr="00672B2D" w:rsidRDefault="0095442A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  <w:tr w:rsidR="004013F5" w:rsidTr="00E31E62">
        <w:trPr>
          <w:jc w:val="center"/>
        </w:trPr>
        <w:tc>
          <w:tcPr>
            <w:tcW w:w="813" w:type="dxa"/>
          </w:tcPr>
          <w:p w:rsidR="004013F5" w:rsidRPr="002F7F3E" w:rsidRDefault="004013F5" w:rsidP="009544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7F3E">
              <w:rPr>
                <w:rFonts w:ascii="Times New Roman" w:hAnsi="Times New Roman" w:cs="Times New Roman"/>
                <w:color w:val="000000"/>
              </w:rPr>
              <w:t>18:00-20:00</w:t>
            </w:r>
          </w:p>
          <w:p w:rsidR="004013F5" w:rsidRPr="002F7F3E" w:rsidRDefault="004013F5" w:rsidP="009544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shd w:val="clear" w:color="auto" w:fill="auto"/>
          </w:tcPr>
          <w:p w:rsidR="004013F5" w:rsidRPr="00672B2D" w:rsidRDefault="004013F5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21" w:type="dxa"/>
            <w:shd w:val="clear" w:color="auto" w:fill="auto"/>
          </w:tcPr>
          <w:p w:rsidR="004013F5" w:rsidRPr="00672B2D" w:rsidRDefault="004013F5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483" w:type="dxa"/>
            <w:vMerge w:val="restart"/>
            <w:shd w:val="clear" w:color="auto" w:fill="B4C6E7" w:themeFill="accent5" w:themeFillTint="66"/>
          </w:tcPr>
          <w:p w:rsidR="00E31E62" w:rsidRDefault="004013F5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62">
              <w:rPr>
                <w:rFonts w:ascii="Times New Roman" w:hAnsi="Times New Roman" w:cs="Times New Roman"/>
                <w:sz w:val="24"/>
                <w:szCs w:val="24"/>
                <w:shd w:val="clear" w:color="auto" w:fill="B4C6E7" w:themeFill="accent5" w:themeFillTint="66"/>
              </w:rPr>
              <w:t>SC event</w:t>
            </w:r>
          </w:p>
          <w:p w:rsidR="004013F5" w:rsidRPr="00E31E62" w:rsidRDefault="004013F5" w:rsidP="00E3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013F5" w:rsidRPr="00672B2D" w:rsidRDefault="004013F5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33" w:type="dxa"/>
            <w:shd w:val="clear" w:color="auto" w:fill="auto"/>
          </w:tcPr>
          <w:p w:rsidR="004013F5" w:rsidRPr="00672B2D" w:rsidRDefault="004013F5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05" w:type="dxa"/>
            <w:shd w:val="clear" w:color="auto" w:fill="auto"/>
          </w:tcPr>
          <w:p w:rsidR="004013F5" w:rsidRPr="00672B2D" w:rsidRDefault="004013F5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050" w:type="dxa"/>
            <w:shd w:val="clear" w:color="auto" w:fill="auto"/>
          </w:tcPr>
          <w:p w:rsidR="004013F5" w:rsidRPr="00672B2D" w:rsidRDefault="004013F5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  <w:tr w:rsidR="004013F5" w:rsidTr="00E31E62">
        <w:trPr>
          <w:trHeight w:val="785"/>
          <w:jc w:val="center"/>
        </w:trPr>
        <w:tc>
          <w:tcPr>
            <w:tcW w:w="813" w:type="dxa"/>
          </w:tcPr>
          <w:p w:rsidR="004013F5" w:rsidRPr="002F7F3E" w:rsidRDefault="004013F5" w:rsidP="009544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7F3E">
              <w:rPr>
                <w:rFonts w:ascii="Times New Roman" w:hAnsi="Times New Roman" w:cs="Times New Roman"/>
                <w:color w:val="000000"/>
              </w:rPr>
              <w:t>20:00-22:00</w:t>
            </w:r>
          </w:p>
        </w:tc>
        <w:tc>
          <w:tcPr>
            <w:tcW w:w="1184" w:type="dxa"/>
            <w:shd w:val="clear" w:color="auto" w:fill="B4C6E7" w:themeFill="accent5" w:themeFillTint="66"/>
          </w:tcPr>
          <w:p w:rsidR="004013F5" w:rsidRPr="00672B2D" w:rsidRDefault="004013F5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ootball team</w:t>
            </w:r>
          </w:p>
        </w:tc>
        <w:tc>
          <w:tcPr>
            <w:tcW w:w="1221" w:type="dxa"/>
            <w:shd w:val="clear" w:color="auto" w:fill="B4C6E7" w:themeFill="accent5" w:themeFillTint="66"/>
          </w:tcPr>
          <w:p w:rsidR="004013F5" w:rsidRPr="00672B2D" w:rsidRDefault="004013F5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Valkyrie team</w:t>
            </w:r>
          </w:p>
        </w:tc>
        <w:tc>
          <w:tcPr>
            <w:tcW w:w="1483" w:type="dxa"/>
            <w:vMerge/>
            <w:shd w:val="clear" w:color="auto" w:fill="B4C6E7" w:themeFill="accent5" w:themeFillTint="66"/>
          </w:tcPr>
          <w:p w:rsidR="004013F5" w:rsidRPr="00672B2D" w:rsidRDefault="004013F5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B4C6E7" w:themeFill="accent5" w:themeFillTint="66"/>
          </w:tcPr>
          <w:p w:rsidR="004013F5" w:rsidRPr="00672B2D" w:rsidRDefault="004013F5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Valkyrie team</w:t>
            </w:r>
          </w:p>
        </w:tc>
        <w:tc>
          <w:tcPr>
            <w:tcW w:w="1233" w:type="dxa"/>
            <w:shd w:val="clear" w:color="auto" w:fill="B4C6E7" w:themeFill="accent5" w:themeFillTint="66"/>
          </w:tcPr>
          <w:p w:rsidR="004013F5" w:rsidRPr="00672B2D" w:rsidRDefault="004013F5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ootball team</w:t>
            </w:r>
          </w:p>
        </w:tc>
        <w:tc>
          <w:tcPr>
            <w:tcW w:w="1305" w:type="dxa"/>
            <w:shd w:val="clear" w:color="auto" w:fill="auto"/>
          </w:tcPr>
          <w:p w:rsidR="004013F5" w:rsidRPr="00672B2D" w:rsidRDefault="004013F5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050" w:type="dxa"/>
            <w:shd w:val="clear" w:color="auto" w:fill="auto"/>
          </w:tcPr>
          <w:p w:rsidR="004013F5" w:rsidRPr="00672B2D" w:rsidRDefault="004013F5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  <w:tr w:rsidR="0095442A" w:rsidTr="00E31E62">
        <w:trPr>
          <w:trHeight w:val="838"/>
          <w:jc w:val="center"/>
        </w:trPr>
        <w:tc>
          <w:tcPr>
            <w:tcW w:w="813" w:type="dxa"/>
          </w:tcPr>
          <w:p w:rsidR="0095442A" w:rsidRPr="002F7F3E" w:rsidRDefault="0095442A" w:rsidP="009544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7F3E">
              <w:rPr>
                <w:rFonts w:ascii="Times New Roman" w:hAnsi="Times New Roman" w:cs="Times New Roman"/>
                <w:color w:val="000000"/>
              </w:rPr>
              <w:t>22:00-00:00</w:t>
            </w:r>
          </w:p>
        </w:tc>
        <w:tc>
          <w:tcPr>
            <w:tcW w:w="1184" w:type="dxa"/>
            <w:shd w:val="clear" w:color="auto" w:fill="auto"/>
          </w:tcPr>
          <w:p w:rsidR="0095442A" w:rsidRPr="00672B2D" w:rsidRDefault="0095442A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21" w:type="dxa"/>
            <w:shd w:val="clear" w:color="auto" w:fill="auto"/>
          </w:tcPr>
          <w:p w:rsidR="0095442A" w:rsidRPr="00672B2D" w:rsidRDefault="0095442A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483" w:type="dxa"/>
            <w:shd w:val="clear" w:color="auto" w:fill="auto"/>
          </w:tcPr>
          <w:p w:rsidR="0095442A" w:rsidRPr="00672B2D" w:rsidRDefault="00EC7140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90" w:type="dxa"/>
            <w:shd w:val="clear" w:color="auto" w:fill="auto"/>
          </w:tcPr>
          <w:p w:rsidR="0095442A" w:rsidRPr="00672B2D" w:rsidRDefault="0095442A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33" w:type="dxa"/>
            <w:shd w:val="clear" w:color="auto" w:fill="auto"/>
          </w:tcPr>
          <w:p w:rsidR="0095442A" w:rsidRPr="00672B2D" w:rsidRDefault="0095442A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05" w:type="dxa"/>
            <w:shd w:val="clear" w:color="auto" w:fill="auto"/>
          </w:tcPr>
          <w:p w:rsidR="0095442A" w:rsidRPr="00672B2D" w:rsidRDefault="0095442A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050" w:type="dxa"/>
            <w:shd w:val="clear" w:color="auto" w:fill="auto"/>
          </w:tcPr>
          <w:p w:rsidR="0095442A" w:rsidRPr="00672B2D" w:rsidRDefault="0095442A" w:rsidP="00E3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2D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</w:tbl>
    <w:p w:rsidR="00752522" w:rsidRDefault="00752522" w:rsidP="00752522">
      <w:pPr>
        <w:tabs>
          <w:tab w:val="left" w:pos="129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52522" w:rsidRDefault="00752522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BC7C02" w:rsidRDefault="00BC7C02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BC7C02" w:rsidRDefault="00BC7C02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BC7C02" w:rsidRDefault="00BC7C02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BC7C02" w:rsidRDefault="00BC7C02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BC7C02" w:rsidRDefault="00BC7C02" w:rsidP="006D148E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BC7C02" w:rsidRDefault="00BC7C02" w:rsidP="00BC7C02">
      <w:pPr>
        <w:tabs>
          <w:tab w:val="left" w:pos="273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B6FED" w:rsidRDefault="007B6FED" w:rsidP="00BC7C02">
      <w:pPr>
        <w:tabs>
          <w:tab w:val="left" w:pos="2730"/>
        </w:tabs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BC7C02" w:rsidRPr="006D148E" w:rsidRDefault="00BC7C02" w:rsidP="00BC7C02">
      <w:pPr>
        <w:tabs>
          <w:tab w:val="left" w:pos="273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asketball court</w:t>
      </w:r>
      <w:r>
        <w:rPr>
          <w:rFonts w:ascii="Times New Roman" w:hAnsi="Times New Roman" w:cs="Times New Roman"/>
          <w:sz w:val="36"/>
          <w:szCs w:val="36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1189"/>
        <w:gridCol w:w="1226"/>
        <w:gridCol w:w="1586"/>
        <w:gridCol w:w="1305"/>
        <w:gridCol w:w="1204"/>
        <w:gridCol w:w="1305"/>
        <w:gridCol w:w="1050"/>
      </w:tblGrid>
      <w:tr w:rsidR="00BC7C02" w:rsidRPr="00054CD4" w:rsidTr="00E31E62">
        <w:trPr>
          <w:trHeight w:val="695"/>
          <w:jc w:val="center"/>
        </w:trPr>
        <w:tc>
          <w:tcPr>
            <w:tcW w:w="814" w:type="dxa"/>
          </w:tcPr>
          <w:p w:rsidR="00BC7C02" w:rsidRPr="00EC6D17" w:rsidRDefault="00BC7C02" w:rsidP="0000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BC7C02" w:rsidRPr="00EC6D17" w:rsidRDefault="00BC7C02" w:rsidP="00007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C7C02" w:rsidRPr="00EC6D17" w:rsidRDefault="00BC7C02" w:rsidP="00007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1226" w:type="dxa"/>
          </w:tcPr>
          <w:p w:rsidR="00BC7C02" w:rsidRPr="00EC6D17" w:rsidRDefault="00BC7C02" w:rsidP="00007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C7C02" w:rsidRPr="00EC6D17" w:rsidRDefault="00BC7C02" w:rsidP="00007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ESDAY</w:t>
            </w:r>
          </w:p>
          <w:p w:rsidR="00BC7C02" w:rsidRPr="00EC6D17" w:rsidRDefault="00BC7C02" w:rsidP="00007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</w:tcPr>
          <w:p w:rsidR="00BC7C02" w:rsidRPr="00EC6D17" w:rsidRDefault="00BC7C02" w:rsidP="00007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C7C02" w:rsidRPr="00EC6D17" w:rsidRDefault="00BC7C02" w:rsidP="00007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DNESDAY</w:t>
            </w:r>
          </w:p>
          <w:p w:rsidR="00BC7C02" w:rsidRPr="00EC6D17" w:rsidRDefault="00BC7C02" w:rsidP="00007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BC7C02" w:rsidRPr="00EC6D17" w:rsidRDefault="00BC7C02" w:rsidP="00007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C7C02" w:rsidRPr="00EC6D17" w:rsidRDefault="00BC7C02" w:rsidP="00007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URSDAY</w:t>
            </w:r>
          </w:p>
          <w:p w:rsidR="00BC7C02" w:rsidRPr="00EC6D17" w:rsidRDefault="00BC7C02" w:rsidP="00007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</w:tcPr>
          <w:p w:rsidR="00BC7C02" w:rsidRPr="00EC6D17" w:rsidRDefault="00BC7C02" w:rsidP="00007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C7C02" w:rsidRPr="00EC6D17" w:rsidRDefault="00BC7C02" w:rsidP="00007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IDAY</w:t>
            </w:r>
          </w:p>
          <w:p w:rsidR="00BC7C02" w:rsidRPr="00EC6D17" w:rsidRDefault="00BC7C02" w:rsidP="00007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BC7C02" w:rsidRPr="00EC6D17" w:rsidRDefault="00BC7C02" w:rsidP="00007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C7C02" w:rsidRPr="00EC6D17" w:rsidRDefault="00BC7C02" w:rsidP="00007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TURDAY</w:t>
            </w:r>
          </w:p>
          <w:p w:rsidR="00BC7C02" w:rsidRPr="00EC6D17" w:rsidRDefault="00BC7C02" w:rsidP="00007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BC7C02" w:rsidRPr="00EC6D17" w:rsidRDefault="00BC7C02" w:rsidP="00007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C7C02" w:rsidRPr="00EC6D17" w:rsidRDefault="00BC7C02" w:rsidP="00007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NDAY</w:t>
            </w:r>
          </w:p>
        </w:tc>
      </w:tr>
      <w:tr w:rsidR="00BC7C02" w:rsidTr="006739E0">
        <w:trPr>
          <w:jc w:val="center"/>
        </w:trPr>
        <w:tc>
          <w:tcPr>
            <w:tcW w:w="814" w:type="dxa"/>
          </w:tcPr>
          <w:p w:rsidR="00BC7C02" w:rsidRPr="00EC6D17" w:rsidRDefault="00BC7C02" w:rsidP="00BC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D17">
              <w:rPr>
                <w:rFonts w:ascii="Times New Roman" w:hAnsi="Times New Roman" w:cs="Times New Roman"/>
                <w:color w:val="000000"/>
              </w:rPr>
              <w:t>8:00-9:40</w:t>
            </w:r>
          </w:p>
          <w:p w:rsidR="00BC7C02" w:rsidRPr="00EC6D17" w:rsidRDefault="00BC7C02" w:rsidP="00BC7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26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86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05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04" w:type="dxa"/>
            <w:shd w:val="clear" w:color="auto" w:fill="auto"/>
          </w:tcPr>
          <w:p w:rsidR="00BC7C02" w:rsidRPr="0095442A" w:rsidRDefault="0095442A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e </w:t>
            </w:r>
            <w:r w:rsidR="00BC7C02" w:rsidRPr="0095442A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305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050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  <w:tr w:rsidR="00BC7C02" w:rsidTr="006739E0">
        <w:trPr>
          <w:jc w:val="center"/>
        </w:trPr>
        <w:tc>
          <w:tcPr>
            <w:tcW w:w="814" w:type="dxa"/>
          </w:tcPr>
          <w:p w:rsidR="00BC7C02" w:rsidRPr="00EC6D17" w:rsidRDefault="0010685F" w:rsidP="00BC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1:40</w:t>
            </w:r>
          </w:p>
          <w:p w:rsidR="00BC7C02" w:rsidRPr="00EC6D17" w:rsidRDefault="00BC7C02" w:rsidP="00BC7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26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86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05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04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05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050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  <w:tr w:rsidR="00BC7C02" w:rsidTr="006739E0">
        <w:trPr>
          <w:jc w:val="center"/>
        </w:trPr>
        <w:tc>
          <w:tcPr>
            <w:tcW w:w="814" w:type="dxa"/>
          </w:tcPr>
          <w:p w:rsidR="00BC7C02" w:rsidRPr="00EC6D17" w:rsidRDefault="00BC7C02" w:rsidP="00BC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D17">
              <w:rPr>
                <w:rFonts w:ascii="Times New Roman" w:hAnsi="Times New Roman" w:cs="Times New Roman"/>
                <w:color w:val="000000"/>
              </w:rPr>
              <w:t>12:00-13:40</w:t>
            </w:r>
          </w:p>
          <w:p w:rsidR="00BC7C02" w:rsidRPr="00EC6D17" w:rsidRDefault="00BC7C02" w:rsidP="00BC7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26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86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05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04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05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050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  <w:tr w:rsidR="00BC7C02" w:rsidTr="006739E0">
        <w:trPr>
          <w:jc w:val="center"/>
        </w:trPr>
        <w:tc>
          <w:tcPr>
            <w:tcW w:w="814" w:type="dxa"/>
          </w:tcPr>
          <w:p w:rsidR="00BC7C02" w:rsidRPr="00EC6D17" w:rsidRDefault="00BC7C02" w:rsidP="00BC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D17">
              <w:rPr>
                <w:rFonts w:ascii="Times New Roman" w:hAnsi="Times New Roman" w:cs="Times New Roman"/>
                <w:color w:val="000000"/>
              </w:rPr>
              <w:t>14:00-15:40</w:t>
            </w:r>
          </w:p>
          <w:p w:rsidR="00BC7C02" w:rsidRPr="00EC6D17" w:rsidRDefault="00BC7C02" w:rsidP="00BC7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26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86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05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04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05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050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  <w:tr w:rsidR="00BC7C02" w:rsidTr="006739E0">
        <w:trPr>
          <w:jc w:val="center"/>
        </w:trPr>
        <w:tc>
          <w:tcPr>
            <w:tcW w:w="814" w:type="dxa"/>
          </w:tcPr>
          <w:p w:rsidR="00BC7C02" w:rsidRPr="00EC6D17" w:rsidRDefault="00BC7C02" w:rsidP="00BC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D17">
              <w:rPr>
                <w:rFonts w:ascii="Times New Roman" w:hAnsi="Times New Roman" w:cs="Times New Roman"/>
                <w:color w:val="000000"/>
              </w:rPr>
              <w:t>16:00-17:40</w:t>
            </w:r>
          </w:p>
          <w:p w:rsidR="00BC7C02" w:rsidRPr="00EC6D17" w:rsidRDefault="00BC7C02" w:rsidP="00BC7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26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86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05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04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05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050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  <w:tr w:rsidR="00BC7C02" w:rsidTr="006739E0">
        <w:trPr>
          <w:jc w:val="center"/>
        </w:trPr>
        <w:tc>
          <w:tcPr>
            <w:tcW w:w="814" w:type="dxa"/>
          </w:tcPr>
          <w:p w:rsidR="00BC7C02" w:rsidRPr="00EC6D17" w:rsidRDefault="00BC7C02" w:rsidP="00BC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D17">
              <w:rPr>
                <w:rFonts w:ascii="Times New Roman" w:hAnsi="Times New Roman" w:cs="Times New Roman"/>
                <w:color w:val="000000"/>
              </w:rPr>
              <w:t>18:00-20:00</w:t>
            </w:r>
          </w:p>
          <w:p w:rsidR="00BC7C02" w:rsidRPr="00EC6D17" w:rsidRDefault="00BC7C02" w:rsidP="00BC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26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86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05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04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05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050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  <w:tr w:rsidR="00BC7C02" w:rsidTr="006739E0">
        <w:trPr>
          <w:trHeight w:val="785"/>
          <w:jc w:val="center"/>
        </w:trPr>
        <w:tc>
          <w:tcPr>
            <w:tcW w:w="814" w:type="dxa"/>
          </w:tcPr>
          <w:p w:rsidR="00BC7C02" w:rsidRPr="00EC6D17" w:rsidRDefault="00BC7C02" w:rsidP="00BC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D17">
              <w:rPr>
                <w:rFonts w:ascii="Times New Roman" w:hAnsi="Times New Roman" w:cs="Times New Roman"/>
                <w:color w:val="000000"/>
              </w:rPr>
              <w:t>20:00-22:00</w:t>
            </w:r>
          </w:p>
        </w:tc>
        <w:tc>
          <w:tcPr>
            <w:tcW w:w="1189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26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86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05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04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05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050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  <w:tr w:rsidR="00BC7C02" w:rsidTr="006739E0">
        <w:trPr>
          <w:trHeight w:val="838"/>
          <w:jc w:val="center"/>
        </w:trPr>
        <w:tc>
          <w:tcPr>
            <w:tcW w:w="814" w:type="dxa"/>
          </w:tcPr>
          <w:p w:rsidR="00BC7C02" w:rsidRPr="00EC6D17" w:rsidRDefault="00BC7C02" w:rsidP="00BC7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D17">
              <w:rPr>
                <w:rFonts w:ascii="Times New Roman" w:hAnsi="Times New Roman" w:cs="Times New Roman"/>
                <w:color w:val="000000"/>
              </w:rPr>
              <w:t>22:00-00:00</w:t>
            </w:r>
          </w:p>
        </w:tc>
        <w:tc>
          <w:tcPr>
            <w:tcW w:w="1189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26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586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05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04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305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050" w:type="dxa"/>
            <w:shd w:val="clear" w:color="auto" w:fill="auto"/>
          </w:tcPr>
          <w:p w:rsidR="00BC7C02" w:rsidRPr="0095442A" w:rsidRDefault="00BC7C02" w:rsidP="006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2A"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</w:tr>
    </w:tbl>
    <w:p w:rsidR="00BC7C02" w:rsidRPr="006D148E" w:rsidRDefault="00BC7C02" w:rsidP="00BC7C02">
      <w:pPr>
        <w:tabs>
          <w:tab w:val="left" w:pos="2730"/>
        </w:tabs>
        <w:jc w:val="center"/>
        <w:rPr>
          <w:rFonts w:ascii="Times New Roman" w:hAnsi="Times New Roman" w:cs="Times New Roman"/>
          <w:sz w:val="36"/>
          <w:szCs w:val="36"/>
        </w:rPr>
      </w:pPr>
    </w:p>
    <w:sectPr w:rsidR="00BC7C02" w:rsidRPr="006D148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D4"/>
    <w:rsid w:val="00007F04"/>
    <w:rsid w:val="000266B9"/>
    <w:rsid w:val="0004602C"/>
    <w:rsid w:val="00054CD4"/>
    <w:rsid w:val="000A7AE0"/>
    <w:rsid w:val="00105DCA"/>
    <w:rsid w:val="0010685F"/>
    <w:rsid w:val="001205EB"/>
    <w:rsid w:val="00214C2B"/>
    <w:rsid w:val="00220724"/>
    <w:rsid w:val="002C4F47"/>
    <w:rsid w:val="002E1CAF"/>
    <w:rsid w:val="002F7F3E"/>
    <w:rsid w:val="00343695"/>
    <w:rsid w:val="00344FA9"/>
    <w:rsid w:val="004013F5"/>
    <w:rsid w:val="004745ED"/>
    <w:rsid w:val="004C0528"/>
    <w:rsid w:val="005660B9"/>
    <w:rsid w:val="0058364A"/>
    <w:rsid w:val="005D7E77"/>
    <w:rsid w:val="00626DA3"/>
    <w:rsid w:val="00672B2D"/>
    <w:rsid w:val="006739E0"/>
    <w:rsid w:val="00697FB1"/>
    <w:rsid w:val="006D148E"/>
    <w:rsid w:val="006F3482"/>
    <w:rsid w:val="00752522"/>
    <w:rsid w:val="007B6FED"/>
    <w:rsid w:val="007C6D0B"/>
    <w:rsid w:val="007D1EE5"/>
    <w:rsid w:val="00853F58"/>
    <w:rsid w:val="008570B7"/>
    <w:rsid w:val="008E41B7"/>
    <w:rsid w:val="009178C8"/>
    <w:rsid w:val="0095442A"/>
    <w:rsid w:val="00967E62"/>
    <w:rsid w:val="009B2420"/>
    <w:rsid w:val="009E0785"/>
    <w:rsid w:val="00A2657F"/>
    <w:rsid w:val="00A845EF"/>
    <w:rsid w:val="00AD54D1"/>
    <w:rsid w:val="00B951DD"/>
    <w:rsid w:val="00BC7C02"/>
    <w:rsid w:val="00BD47A5"/>
    <w:rsid w:val="00C80C3A"/>
    <w:rsid w:val="00CD2DEC"/>
    <w:rsid w:val="00DF1DB8"/>
    <w:rsid w:val="00E16E35"/>
    <w:rsid w:val="00E31E62"/>
    <w:rsid w:val="00E74819"/>
    <w:rsid w:val="00E9110B"/>
    <w:rsid w:val="00EC6D17"/>
    <w:rsid w:val="00EC7140"/>
    <w:rsid w:val="00FD6023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7C881-FC46-480D-AB01-1D95E389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7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5567-459F-4DF2-87C1-D558A839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 Mayufi</dc:creator>
  <cp:keywords/>
  <dc:description/>
  <cp:lastModifiedBy>Madina Mayufi</cp:lastModifiedBy>
  <cp:revision>9</cp:revision>
  <cp:lastPrinted>2026-01-08T05:06:00Z</cp:lastPrinted>
  <dcterms:created xsi:type="dcterms:W3CDTF">2025-09-05T11:06:00Z</dcterms:created>
  <dcterms:modified xsi:type="dcterms:W3CDTF">2026-01-08T05:12:00Z</dcterms:modified>
</cp:coreProperties>
</file>